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10B" w:rsidRPr="0032310B" w:rsidRDefault="0032310B" w:rsidP="0032310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 w:rsidRPr="0032310B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ОДЕСЬКИЙ НАЦІОНАЛЬНИЙ УНІВЕРСИТЕТ імені І. І. МЕЧНИКОВА</w:t>
      </w:r>
    </w:p>
    <w:p w:rsidR="0032310B" w:rsidRPr="0032310B" w:rsidRDefault="0032310B" w:rsidP="0032310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 w:rsidRPr="0032310B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Біологічний факультет</w:t>
      </w:r>
    </w:p>
    <w:p w:rsidR="0032310B" w:rsidRPr="0032310B" w:rsidRDefault="0032310B" w:rsidP="0032310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 w:rsidRPr="0032310B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Кафедра мікробіології, вірусології та біотехнології</w:t>
      </w:r>
    </w:p>
    <w:p w:rsidR="0032310B" w:rsidRPr="00E23D73" w:rsidRDefault="0032310B" w:rsidP="003231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2310B" w:rsidRPr="0032310B" w:rsidRDefault="0032310B" w:rsidP="003231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w w:val="150"/>
          <w:kern w:val="28"/>
          <w:sz w:val="32"/>
          <w:szCs w:val="32"/>
          <w:lang w:val="uk-UA" w:eastAsia="ru-RU"/>
        </w:rPr>
      </w:pPr>
      <w:r w:rsidRPr="0032310B">
        <w:rPr>
          <w:rFonts w:ascii="Times New Roman" w:eastAsia="Times New Roman" w:hAnsi="Times New Roman" w:cs="Times New Roman"/>
          <w:b/>
          <w:w w:val="150"/>
          <w:kern w:val="28"/>
          <w:sz w:val="32"/>
          <w:szCs w:val="32"/>
          <w:lang w:val="uk-UA" w:eastAsia="ru-RU"/>
        </w:rPr>
        <w:t>Дипломна робота</w:t>
      </w:r>
    </w:p>
    <w:p w:rsidR="0032310B" w:rsidRPr="0032310B" w:rsidRDefault="0032310B" w:rsidP="003231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310B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>бакалавра</w:t>
      </w:r>
    </w:p>
    <w:p w:rsidR="0032310B" w:rsidRPr="0032310B" w:rsidRDefault="0032310B" w:rsidP="00323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32310B" w:rsidRDefault="0032310B" w:rsidP="00AF4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23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му</w:t>
      </w:r>
      <w:r w:rsidRPr="003231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 «</w:t>
      </w:r>
      <w:r w:rsidR="004B41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утливість до антибіотиків штамів </w:t>
      </w:r>
      <w:r w:rsidR="004B415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taphylococcus</w:t>
      </w:r>
      <w:r w:rsidR="004B4158" w:rsidRPr="004B41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B41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ділених від хворих у Бершадській центральній районній лікарні</w:t>
      </w:r>
      <w:r w:rsidR="00AF44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AF4407" w:rsidRPr="00AF4407" w:rsidRDefault="00AF4407" w:rsidP="00AF44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2310B" w:rsidRPr="0053583D" w:rsidRDefault="0032310B" w:rsidP="00323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2310B" w:rsidRPr="0032310B" w:rsidRDefault="0032310B" w:rsidP="003231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231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5358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athogenic </w:t>
      </w:r>
      <w:r w:rsidR="0053583D" w:rsidRPr="00AF440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taphylococcus sp.</w:t>
      </w:r>
      <w:r w:rsidR="005358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="005358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ains</w:t>
      </w:r>
      <w:proofErr w:type="gramEnd"/>
      <w:r w:rsidR="005358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solated in </w:t>
      </w:r>
      <w:proofErr w:type="spellStart"/>
      <w:r w:rsidR="005358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rshad</w:t>
      </w:r>
      <w:proofErr w:type="spellEnd"/>
      <w:r w:rsidR="005358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ate hospital of intensive care, and its resistance to antibiotics</w:t>
      </w:r>
      <w:r w:rsidRPr="003231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</w:p>
    <w:p w:rsidR="0032310B" w:rsidRPr="0032310B" w:rsidRDefault="0032310B" w:rsidP="0032310B">
      <w:pPr>
        <w:widowControl w:val="0"/>
        <w:autoSpaceDE w:val="0"/>
        <w:autoSpaceDN w:val="0"/>
        <w:adjustRightInd w:val="0"/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</w:p>
    <w:p w:rsidR="0032310B" w:rsidRPr="0032310B" w:rsidRDefault="0032310B" w:rsidP="0032310B">
      <w:pPr>
        <w:widowControl w:val="0"/>
        <w:autoSpaceDE w:val="0"/>
        <w:autoSpaceDN w:val="0"/>
        <w:adjustRightInd w:val="0"/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 w:rsidRPr="0032310B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Виконала: студентка заочної форми н</w:t>
      </w:r>
      <w:r w:rsidRPr="0032310B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а</w:t>
      </w:r>
      <w:r w:rsidRPr="0032310B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вчання</w:t>
      </w:r>
    </w:p>
    <w:p w:rsidR="0032310B" w:rsidRPr="0032310B" w:rsidRDefault="00AF4407" w:rsidP="0032310B">
      <w:pPr>
        <w:widowControl w:val="0"/>
        <w:autoSpaceDE w:val="0"/>
        <w:autoSpaceDN w:val="0"/>
        <w:adjustRightInd w:val="0"/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напрям підготовки</w:t>
      </w:r>
      <w:r w:rsidR="0032310B" w:rsidRPr="0032310B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</w:t>
      </w:r>
      <w:r w:rsidR="0032310B" w:rsidRPr="00323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040102 Біологія</w:t>
      </w:r>
      <w:r w:rsidR="0032310B" w:rsidRPr="0032310B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</w:t>
      </w:r>
    </w:p>
    <w:p w:rsidR="0032310B" w:rsidRPr="00E23D73" w:rsidRDefault="00E23D73" w:rsidP="0032310B">
      <w:pPr>
        <w:widowControl w:val="0"/>
        <w:autoSpaceDE w:val="0"/>
        <w:autoSpaceDN w:val="0"/>
        <w:adjustRightInd w:val="0"/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Корчак Ліна Сергіївна</w:t>
      </w:r>
    </w:p>
    <w:p w:rsidR="0032310B" w:rsidRPr="0032310B" w:rsidRDefault="0032310B" w:rsidP="0032310B">
      <w:pPr>
        <w:widowControl w:val="0"/>
        <w:autoSpaceDE w:val="0"/>
        <w:autoSpaceDN w:val="0"/>
        <w:adjustRightInd w:val="0"/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32310B" w:rsidRPr="0032310B" w:rsidRDefault="0032310B" w:rsidP="0032310B">
      <w:pPr>
        <w:widowControl w:val="0"/>
        <w:autoSpaceDE w:val="0"/>
        <w:autoSpaceDN w:val="0"/>
        <w:adjustRightInd w:val="0"/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</w:pPr>
      <w:r w:rsidRPr="0032310B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 xml:space="preserve">Науковий керівник </w:t>
      </w:r>
    </w:p>
    <w:p w:rsidR="0032310B" w:rsidRPr="0032310B" w:rsidRDefault="0032310B" w:rsidP="0032310B">
      <w:pPr>
        <w:widowControl w:val="0"/>
        <w:autoSpaceDE w:val="0"/>
        <w:autoSpaceDN w:val="0"/>
        <w:adjustRightInd w:val="0"/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 w:rsidRPr="0032310B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кандидат  біологічних наук, доцент</w:t>
      </w:r>
    </w:p>
    <w:p w:rsidR="0032310B" w:rsidRPr="0032310B" w:rsidRDefault="0032310B" w:rsidP="0032310B">
      <w:pPr>
        <w:widowControl w:val="0"/>
        <w:autoSpaceDE w:val="0"/>
        <w:autoSpaceDN w:val="0"/>
        <w:adjustRightInd w:val="0"/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 w:rsidRPr="0032310B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Галкін М.Б.</w:t>
      </w:r>
    </w:p>
    <w:p w:rsidR="0032310B" w:rsidRPr="0032310B" w:rsidRDefault="0032310B" w:rsidP="0032310B">
      <w:pPr>
        <w:widowControl w:val="0"/>
        <w:autoSpaceDE w:val="0"/>
        <w:autoSpaceDN w:val="0"/>
        <w:adjustRightInd w:val="0"/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</w:p>
    <w:p w:rsidR="0032310B" w:rsidRPr="0032310B" w:rsidRDefault="0032310B" w:rsidP="0032310B">
      <w:pPr>
        <w:widowControl w:val="0"/>
        <w:autoSpaceDE w:val="0"/>
        <w:autoSpaceDN w:val="0"/>
        <w:adjustRightInd w:val="0"/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 w:rsidRPr="0032310B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>Рецензен</w:t>
      </w:r>
      <w:r w:rsidRPr="0032310B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т:</w:t>
      </w:r>
    </w:p>
    <w:p w:rsidR="0032310B" w:rsidRPr="0032310B" w:rsidRDefault="0032310B" w:rsidP="0032310B">
      <w:pPr>
        <w:widowControl w:val="0"/>
        <w:autoSpaceDE w:val="0"/>
        <w:autoSpaceDN w:val="0"/>
        <w:adjustRightInd w:val="0"/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 w:rsidRPr="0032310B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кандидат біологічних наук, доцент</w:t>
      </w:r>
    </w:p>
    <w:p w:rsidR="0032310B" w:rsidRPr="0032310B" w:rsidRDefault="0032310B" w:rsidP="0032310B">
      <w:pPr>
        <w:widowControl w:val="0"/>
        <w:autoSpaceDE w:val="0"/>
        <w:autoSpaceDN w:val="0"/>
        <w:adjustRightInd w:val="0"/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proofErr w:type="spellStart"/>
      <w:r w:rsidRPr="0032310B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Майкова</w:t>
      </w:r>
      <w:proofErr w:type="spellEnd"/>
      <w:r w:rsidRPr="0032310B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А.В.</w:t>
      </w:r>
    </w:p>
    <w:p w:rsidR="0032310B" w:rsidRPr="0032310B" w:rsidRDefault="0032310B" w:rsidP="0032310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</w:p>
    <w:p w:rsidR="0032310B" w:rsidRPr="0032310B" w:rsidRDefault="0032310B" w:rsidP="0032310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</w:p>
    <w:p w:rsidR="0032310B" w:rsidRPr="0032310B" w:rsidRDefault="0032310B" w:rsidP="0032310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</w:p>
    <w:p w:rsidR="0032310B" w:rsidRPr="0032310B" w:rsidRDefault="0032310B" w:rsidP="0032310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</w:p>
    <w:p w:rsidR="0032310B" w:rsidRPr="0032310B" w:rsidRDefault="0032310B" w:rsidP="0032310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 w:rsidRPr="0032310B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Рекомендовано до захисту:</w:t>
      </w:r>
      <w:r w:rsidRPr="0032310B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>Захищено на засіданні ЕК № 1</w:t>
      </w:r>
    </w:p>
    <w:p w:rsidR="0032310B" w:rsidRPr="0032310B" w:rsidRDefault="0032310B" w:rsidP="0032310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 w:rsidRPr="0032310B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Протокол засідання кафедри</w:t>
      </w:r>
      <w:r w:rsidRPr="0032310B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>Протокол №_____від «___» _______р.</w:t>
      </w:r>
    </w:p>
    <w:p w:rsidR="0032310B" w:rsidRPr="0032310B" w:rsidRDefault="0032310B" w:rsidP="0032310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 w:rsidRPr="0032310B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№_____від «___» _______р.</w:t>
      </w:r>
      <w:r w:rsidRPr="0032310B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>Оцінка _____/ ________/__________</w:t>
      </w:r>
    </w:p>
    <w:p w:rsidR="0032310B" w:rsidRPr="0032310B" w:rsidRDefault="0032310B" w:rsidP="0032310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 w:rsidRPr="0032310B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 xml:space="preserve">             </w:t>
      </w:r>
      <w:r w:rsidRPr="0032310B">
        <w:rPr>
          <w:rFonts w:ascii="Times New Roman" w:eastAsia="Times New Roman" w:hAnsi="Times New Roman" w:cs="Times New Roman"/>
          <w:kern w:val="28"/>
          <w:sz w:val="28"/>
          <w:szCs w:val="28"/>
          <w:vertAlign w:val="superscript"/>
          <w:lang w:val="uk-UA" w:eastAsia="ru-RU"/>
        </w:rPr>
        <w:t>(за національною шкалою, шкалою ЕСТS,бал)</w:t>
      </w:r>
    </w:p>
    <w:p w:rsidR="0032310B" w:rsidRPr="0032310B" w:rsidRDefault="0032310B" w:rsidP="0032310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 w:rsidRPr="0032310B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Завідувач  кафедри</w:t>
      </w:r>
      <w:r w:rsidRPr="0032310B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>Голова ЕК</w:t>
      </w:r>
    </w:p>
    <w:p w:rsidR="0032310B" w:rsidRPr="0032310B" w:rsidRDefault="0032310B" w:rsidP="0032310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 w:rsidRPr="0032310B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_______            </w:t>
      </w:r>
      <w:proofErr w:type="spellStart"/>
      <w:r w:rsidRPr="0032310B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Філіпова</w:t>
      </w:r>
      <w:proofErr w:type="spellEnd"/>
      <w:r w:rsidRPr="0032310B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Т.О.</w:t>
      </w:r>
      <w:r w:rsidRPr="0032310B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ab/>
        <w:t xml:space="preserve">_______              </w:t>
      </w:r>
      <w:proofErr w:type="spellStart"/>
      <w:r w:rsidRPr="0032310B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Чеботар</w:t>
      </w:r>
      <w:proofErr w:type="spellEnd"/>
      <w:r w:rsidRPr="0032310B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С.В.</w:t>
      </w:r>
    </w:p>
    <w:p w:rsidR="0032310B" w:rsidRPr="0032310B" w:rsidRDefault="0032310B" w:rsidP="003231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vertAlign w:val="superscript"/>
          <w:lang w:val="uk-UA" w:eastAsia="ru-RU"/>
        </w:rPr>
      </w:pPr>
      <w:r w:rsidRPr="0032310B">
        <w:rPr>
          <w:rFonts w:ascii="Times New Roman" w:eastAsia="Times New Roman" w:hAnsi="Times New Roman" w:cs="Times New Roman"/>
          <w:kern w:val="28"/>
          <w:sz w:val="28"/>
          <w:szCs w:val="28"/>
          <w:vertAlign w:val="superscript"/>
          <w:lang w:val="uk-UA" w:eastAsia="ru-RU"/>
        </w:rPr>
        <w:t xml:space="preserve">     (підпис)                        </w:t>
      </w:r>
      <w:r w:rsidRPr="0032310B">
        <w:rPr>
          <w:rFonts w:ascii="Times New Roman" w:eastAsia="Times New Roman" w:hAnsi="Times New Roman" w:cs="Times New Roman"/>
          <w:kern w:val="28"/>
          <w:sz w:val="28"/>
          <w:szCs w:val="28"/>
          <w:vertAlign w:val="superscript"/>
          <w:lang w:val="uk-UA" w:eastAsia="ru-RU"/>
        </w:rPr>
        <w:tab/>
      </w:r>
      <w:r w:rsidRPr="0032310B">
        <w:rPr>
          <w:rFonts w:ascii="Times New Roman" w:eastAsia="Times New Roman" w:hAnsi="Times New Roman" w:cs="Times New Roman"/>
          <w:kern w:val="28"/>
          <w:sz w:val="28"/>
          <w:szCs w:val="28"/>
          <w:vertAlign w:val="superscript"/>
          <w:lang w:val="uk-UA" w:eastAsia="ru-RU"/>
        </w:rPr>
        <w:tab/>
      </w:r>
      <w:r w:rsidRPr="0032310B">
        <w:rPr>
          <w:rFonts w:ascii="Times New Roman" w:eastAsia="Times New Roman" w:hAnsi="Times New Roman" w:cs="Times New Roman"/>
          <w:kern w:val="28"/>
          <w:sz w:val="28"/>
          <w:szCs w:val="28"/>
          <w:vertAlign w:val="superscript"/>
          <w:lang w:val="uk-UA" w:eastAsia="ru-RU"/>
        </w:rPr>
        <w:tab/>
        <w:t xml:space="preserve">                              (підпис)                        </w:t>
      </w:r>
    </w:p>
    <w:p w:rsidR="0032310B" w:rsidRPr="0032310B" w:rsidRDefault="0032310B" w:rsidP="0032310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</w:p>
    <w:p w:rsidR="0032310B" w:rsidRPr="0032310B" w:rsidRDefault="0032310B" w:rsidP="0032310B">
      <w:pPr>
        <w:spacing w:after="0" w:line="36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</w:p>
    <w:p w:rsidR="0032310B" w:rsidRPr="0032310B" w:rsidRDefault="0032310B" w:rsidP="003231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2310B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Одеса – 2018</w:t>
      </w:r>
    </w:p>
    <w:p w:rsidR="0032310B" w:rsidRPr="0032310B" w:rsidRDefault="0032310B" w:rsidP="0032310B">
      <w:pPr>
        <w:spacing w:before="40" w:after="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2310B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 xml:space="preserve">Анотація </w:t>
      </w:r>
    </w:p>
    <w:p w:rsidR="0032310B" w:rsidRPr="0032310B" w:rsidRDefault="0032310B" w:rsidP="0032310B">
      <w:pPr>
        <w:spacing w:before="40" w:after="4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2310B" w:rsidRPr="0032310B" w:rsidRDefault="0032310B" w:rsidP="0032310B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231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 дослідженні різного клінічного матеріалу було виділено </w:t>
      </w:r>
      <w:r w:rsidRPr="007D757B">
        <w:rPr>
          <w:rFonts w:ascii="Times New Roman" w:eastAsia="Calibri" w:hAnsi="Times New Roman" w:cs="Times New Roman"/>
          <w:sz w:val="28"/>
          <w:szCs w:val="28"/>
          <w:lang w:val="uk-UA"/>
        </w:rPr>
        <w:t>154</w:t>
      </w:r>
      <w:r w:rsidRPr="003231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е</w:t>
      </w:r>
      <w:r w:rsidRPr="0032310B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Pr="003231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авник роду </w:t>
      </w:r>
      <w:proofErr w:type="spellStart"/>
      <w:r w:rsidRPr="0032310B">
        <w:rPr>
          <w:rFonts w:ascii="Times New Roman" w:eastAsia="Calibri" w:hAnsi="Times New Roman" w:cs="Times New Roman"/>
          <w:i/>
          <w:sz w:val="28"/>
          <w:szCs w:val="28"/>
          <w:lang w:val="en-US"/>
        </w:rPr>
        <w:t>Staphilococus</w:t>
      </w:r>
      <w:proofErr w:type="spellEnd"/>
      <w:r w:rsidRPr="003231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йбільшу кількість стафілококів   ізольовано  з ран різного походження : 53%  усіх ізольованих штамів. Ідентифікація  отр</w:t>
      </w:r>
      <w:r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аних  культур   дозволила віднести їх до п’ятьох видів  </w:t>
      </w:r>
      <w:r w:rsidRPr="0032310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32310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gramStart"/>
      <w:r w:rsidRPr="0032310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ureus</w:t>
      </w:r>
      <w:r w:rsidRPr="0032310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F440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</w:t>
      </w:r>
      <w:proofErr w:type="gramEnd"/>
      <w:r w:rsidR="00AF440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55,8%)</w:t>
      </w:r>
      <w:r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  </w:t>
      </w:r>
      <w:r w:rsidRPr="0032310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AF440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2310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е</w:t>
      </w:r>
      <w:proofErr w:type="spellStart"/>
      <w:r w:rsidRPr="0032310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idermidis</w:t>
      </w:r>
      <w:proofErr w:type="spellEnd"/>
      <w:r w:rsidRPr="0032310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(24,1%),   </w:t>
      </w:r>
      <w:r w:rsidRPr="0032310B">
        <w:rPr>
          <w:rFonts w:ascii="Times New Roman" w:eastAsia="Calibri" w:hAnsi="Times New Roman" w:cs="Times New Roman"/>
          <w:i/>
          <w:sz w:val="28"/>
          <w:szCs w:val="28"/>
          <w:lang w:val="en-US"/>
        </w:rPr>
        <w:t>S</w:t>
      </w:r>
      <w:r w:rsidRPr="0032310B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  <w:r w:rsidR="00AF4407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2310B">
        <w:rPr>
          <w:rFonts w:ascii="Times New Roman" w:eastAsia="Calibri" w:hAnsi="Times New Roman" w:cs="Times New Roman"/>
          <w:i/>
          <w:sz w:val="28"/>
          <w:szCs w:val="28"/>
          <w:lang w:val="en-US"/>
        </w:rPr>
        <w:t>warneri</w:t>
      </w:r>
      <w:proofErr w:type="spellEnd"/>
      <w:r w:rsidRPr="003231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8,4%),   </w:t>
      </w:r>
      <w:r w:rsidRPr="0032310B">
        <w:rPr>
          <w:rFonts w:ascii="Times New Roman" w:eastAsia="Calibri" w:hAnsi="Times New Roman" w:cs="Times New Roman"/>
          <w:i/>
          <w:sz w:val="28"/>
          <w:szCs w:val="28"/>
          <w:lang w:val="en-US"/>
        </w:rPr>
        <w:t>S</w:t>
      </w:r>
      <w:r w:rsidRPr="0032310B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  <w:r w:rsidR="00AF4407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2310B">
        <w:rPr>
          <w:rFonts w:ascii="Times New Roman" w:eastAsia="Calibri" w:hAnsi="Times New Roman" w:cs="Times New Roman"/>
          <w:i/>
          <w:sz w:val="28"/>
          <w:szCs w:val="28"/>
          <w:lang w:val="en-US"/>
        </w:rPr>
        <w:t>cochnii</w:t>
      </w:r>
      <w:proofErr w:type="spellEnd"/>
      <w:r w:rsidRPr="0032310B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3231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7,1%), </w:t>
      </w:r>
      <w:r w:rsidRPr="0032310B">
        <w:rPr>
          <w:rFonts w:ascii="Times New Roman" w:eastAsia="Calibri" w:hAnsi="Times New Roman" w:cs="Times New Roman"/>
          <w:i/>
          <w:sz w:val="28"/>
          <w:szCs w:val="28"/>
          <w:lang w:val="en-US"/>
        </w:rPr>
        <w:t>S</w:t>
      </w:r>
      <w:r w:rsidRPr="0032310B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  <w:r w:rsidR="00AF4407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2310B">
        <w:rPr>
          <w:rFonts w:ascii="Times New Roman" w:eastAsia="Calibri" w:hAnsi="Times New Roman" w:cs="Times New Roman"/>
          <w:i/>
          <w:sz w:val="28"/>
          <w:szCs w:val="28"/>
          <w:lang w:val="en-US"/>
        </w:rPr>
        <w:t>saprophyticus</w:t>
      </w:r>
      <w:proofErr w:type="spellEnd"/>
      <w:r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F440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(</w:t>
      </w:r>
      <w:r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3,9 %).</w:t>
      </w:r>
    </w:p>
    <w:p w:rsidR="0032310B" w:rsidRPr="0032310B" w:rsidRDefault="00AF4407" w:rsidP="007D757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</w:t>
      </w:r>
      <w:r w:rsidR="0032310B"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едставники  виду   </w:t>
      </w:r>
      <w:r w:rsidR="0032310B" w:rsidRPr="0032310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taphylococcus</w:t>
      </w:r>
      <w:r w:rsidR="0032310B" w:rsidRPr="0032310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32310B" w:rsidRPr="0032310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ureus</w:t>
      </w:r>
      <w:r w:rsidR="0032310B" w:rsidRPr="0032310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32310B"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ділялися з усіх досл</w:t>
      </w:r>
      <w:r w:rsidR="0032310B"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32310B"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жуваних клінічних матеріалів. Виділені штами стафілококів проявили на</w:t>
      </w:r>
      <w:r w:rsidR="0032310B"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й</w:t>
      </w:r>
      <w:r w:rsidR="0032310B"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ільшу чут</w:t>
      </w:r>
      <w:r w:rsidR="00FB68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ивість до </w:t>
      </w:r>
      <w:proofErr w:type="spellStart"/>
      <w:r w:rsidR="00FB68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анкоміцину</w:t>
      </w:r>
      <w:proofErr w:type="spellEnd"/>
      <w:r w:rsidR="00FB68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="0032310B"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58,93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%)  і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ксациліну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(57,14%)</w:t>
      </w:r>
      <w:r w:rsidR="0032310B"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32310B" w:rsidRPr="00F6121E" w:rsidRDefault="0032310B" w:rsidP="0032310B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10B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Дипломну роботу викладено на </w:t>
      </w:r>
      <w:r w:rsidR="00F6121E" w:rsidRPr="00F6121E">
        <w:rPr>
          <w:rFonts w:ascii="Times New Roman" w:eastAsia="Calibri" w:hAnsi="Times New Roman" w:cs="Times New Roman"/>
          <w:sz w:val="28"/>
          <w:szCs w:val="28"/>
        </w:rPr>
        <w:t>39</w:t>
      </w:r>
      <w:r w:rsidR="00F612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орінках, вона містить </w:t>
      </w:r>
      <w:r w:rsidR="00F6121E" w:rsidRPr="00F6121E">
        <w:rPr>
          <w:rFonts w:ascii="Times New Roman" w:eastAsia="Calibri" w:hAnsi="Times New Roman" w:cs="Times New Roman"/>
          <w:sz w:val="28"/>
          <w:szCs w:val="28"/>
        </w:rPr>
        <w:t>3</w:t>
      </w:r>
      <w:r w:rsidR="007D75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блиці і 3 рисунки. Наведено посилання на 33 джерел літератури (25 кирилицею та 8 латиницею).</w:t>
      </w:r>
    </w:p>
    <w:p w:rsidR="00FB687E" w:rsidRPr="00F6121E" w:rsidRDefault="00FB687E" w:rsidP="0032310B">
      <w:pPr>
        <w:spacing w:before="40" w:after="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687E" w:rsidRPr="00F6121E" w:rsidRDefault="00FB687E" w:rsidP="00FB687E">
      <w:pPr>
        <w:spacing w:before="40" w:after="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687E">
        <w:rPr>
          <w:rFonts w:ascii="Times New Roman" w:eastAsia="Calibri" w:hAnsi="Times New Roman" w:cs="Times New Roman"/>
          <w:b/>
          <w:sz w:val="28"/>
          <w:szCs w:val="28"/>
          <w:lang w:val="en-US"/>
        </w:rPr>
        <w:t>Summery</w:t>
      </w:r>
    </w:p>
    <w:p w:rsidR="00FB687E" w:rsidRPr="00F6121E" w:rsidRDefault="00FB687E" w:rsidP="00FB687E">
      <w:pPr>
        <w:spacing w:before="40" w:after="4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687E" w:rsidRDefault="00FB687E" w:rsidP="00FB687E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54 strains, from </w:t>
      </w:r>
      <w:proofErr w:type="spellStart"/>
      <w:r w:rsidRPr="0032310B">
        <w:rPr>
          <w:rFonts w:ascii="Times New Roman" w:eastAsia="Calibri" w:hAnsi="Times New Roman" w:cs="Times New Roman"/>
          <w:i/>
          <w:sz w:val="28"/>
          <w:szCs w:val="28"/>
          <w:lang w:val="en-US"/>
        </w:rPr>
        <w:t>Staphilococus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sp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were isolated from clinical material. Highest amount of strains were isolated from wounds – 53 %. After identification, it was shown that isolated strains belongs to five species </w:t>
      </w:r>
      <w:r w:rsidRPr="0032310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32310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gramStart"/>
      <w:r w:rsidRPr="0032310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ureus</w:t>
      </w:r>
      <w:r w:rsidRPr="0032310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F440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</w:t>
      </w:r>
      <w:proofErr w:type="gramEnd"/>
      <w:r w:rsidR="00AF440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55,8%)</w:t>
      </w:r>
      <w:r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  </w:t>
      </w:r>
      <w:r w:rsidRPr="0032310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AF440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2310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е</w:t>
      </w:r>
      <w:proofErr w:type="spellStart"/>
      <w:r w:rsidRPr="0032310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idermidis</w:t>
      </w:r>
      <w:proofErr w:type="spellEnd"/>
      <w:r w:rsidRPr="0032310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(24,1%),   </w:t>
      </w:r>
      <w:r w:rsidRPr="0032310B">
        <w:rPr>
          <w:rFonts w:ascii="Times New Roman" w:eastAsia="Calibri" w:hAnsi="Times New Roman" w:cs="Times New Roman"/>
          <w:i/>
          <w:sz w:val="28"/>
          <w:szCs w:val="28"/>
          <w:lang w:val="en-US"/>
        </w:rPr>
        <w:t>S</w:t>
      </w:r>
      <w:r w:rsidRPr="0032310B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  <w:r w:rsidR="00AF4407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2310B">
        <w:rPr>
          <w:rFonts w:ascii="Times New Roman" w:eastAsia="Calibri" w:hAnsi="Times New Roman" w:cs="Times New Roman"/>
          <w:i/>
          <w:sz w:val="28"/>
          <w:szCs w:val="28"/>
          <w:lang w:val="en-US"/>
        </w:rPr>
        <w:t>warneri</w:t>
      </w:r>
      <w:proofErr w:type="spellEnd"/>
      <w:r w:rsidRPr="003231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8,4%),   </w:t>
      </w:r>
      <w:r w:rsidRPr="0032310B">
        <w:rPr>
          <w:rFonts w:ascii="Times New Roman" w:eastAsia="Calibri" w:hAnsi="Times New Roman" w:cs="Times New Roman"/>
          <w:i/>
          <w:sz w:val="28"/>
          <w:szCs w:val="28"/>
          <w:lang w:val="en-US"/>
        </w:rPr>
        <w:t>S</w:t>
      </w:r>
      <w:r w:rsidRPr="0032310B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  <w:r w:rsidR="00AF4407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2310B">
        <w:rPr>
          <w:rFonts w:ascii="Times New Roman" w:eastAsia="Calibri" w:hAnsi="Times New Roman" w:cs="Times New Roman"/>
          <w:i/>
          <w:sz w:val="28"/>
          <w:szCs w:val="28"/>
          <w:lang w:val="en-US"/>
        </w:rPr>
        <w:t>cochnii</w:t>
      </w:r>
      <w:proofErr w:type="spellEnd"/>
      <w:r w:rsidRPr="0032310B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3231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7,1%), </w:t>
      </w:r>
      <w:r w:rsidRPr="0032310B">
        <w:rPr>
          <w:rFonts w:ascii="Times New Roman" w:eastAsia="Calibri" w:hAnsi="Times New Roman" w:cs="Times New Roman"/>
          <w:i/>
          <w:sz w:val="28"/>
          <w:szCs w:val="28"/>
          <w:lang w:val="en-US"/>
        </w:rPr>
        <w:t>S</w:t>
      </w:r>
      <w:r w:rsidRPr="0032310B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  <w:r w:rsidR="00AF4407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2310B">
        <w:rPr>
          <w:rFonts w:ascii="Times New Roman" w:eastAsia="Calibri" w:hAnsi="Times New Roman" w:cs="Times New Roman"/>
          <w:i/>
          <w:sz w:val="28"/>
          <w:szCs w:val="28"/>
          <w:lang w:val="en-US"/>
        </w:rPr>
        <w:t>saprophyticus</w:t>
      </w:r>
      <w:proofErr w:type="spellEnd"/>
      <w:r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F440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</w:t>
      </w:r>
      <w:r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(3,9 %).</w:t>
      </w:r>
    </w:p>
    <w:p w:rsidR="00FB687E" w:rsidRDefault="00FB687E" w:rsidP="00FB687E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2310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taphylococcus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2310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ureus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strains were isolated from all types of clinical mat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rial. Isolated strains show highest susceptibility to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vancomicine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(</w:t>
      </w:r>
      <w:r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58</w:t>
      </w:r>
      <w:proofErr w:type="gramStart"/>
      <w:r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93</w:t>
      </w:r>
      <w:proofErr w:type="gramEnd"/>
      <w:r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%) 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and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o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ociline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(57,14%)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FB687E" w:rsidRPr="00FB687E" w:rsidRDefault="00FB687E" w:rsidP="00FB687E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Diploma consist</w:t>
      </w:r>
      <w:proofErr w:type="gramEnd"/>
      <w:r w:rsidR="00F612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with 43 pages of text, 3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tables and 3 figures. List of liter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ture consist with 33 sources (25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kirilic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nd 8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latinic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.  </w:t>
      </w:r>
      <w:r w:rsidRPr="0032310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</w:t>
      </w:r>
    </w:p>
    <w:p w:rsidR="00FB687E" w:rsidRPr="00FB687E" w:rsidRDefault="00FB687E" w:rsidP="00FB687E">
      <w:pPr>
        <w:spacing w:before="40" w:after="4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</w:t>
      </w:r>
    </w:p>
    <w:p w:rsidR="0032310B" w:rsidRDefault="0032310B" w:rsidP="00FB68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2310B" w:rsidRDefault="0032310B" w:rsidP="00FB68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2310B" w:rsidRPr="00FB687E" w:rsidRDefault="0032310B" w:rsidP="00FB687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32310B" w:rsidRDefault="0032310B" w:rsidP="007D757B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F4407" w:rsidRDefault="00AF4407" w:rsidP="00AF440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C4A87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ЗМІС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  <w:gridCol w:w="532"/>
      </w:tblGrid>
      <w:tr w:rsidR="0002076D" w:rsidTr="0002076D">
        <w:trPr>
          <w:trHeight w:val="10448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02076D" w:rsidRPr="0002076D" w:rsidRDefault="0002076D" w:rsidP="00AF440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ТУП………………………………………………………………………....</w:t>
            </w:r>
          </w:p>
          <w:p w:rsidR="0002076D" w:rsidRDefault="0002076D" w:rsidP="001D5122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ГЛЯД ЛІТЕРАТУРИ……………………………………………….....</w:t>
            </w:r>
          </w:p>
          <w:p w:rsidR="0002076D" w:rsidRPr="001D5122" w:rsidRDefault="0002076D" w:rsidP="001D5122">
            <w:pPr>
              <w:pStyle w:val="a6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4A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гальна характеристика бактерій роду </w:t>
            </w:r>
            <w:proofErr w:type="spellStart"/>
            <w:r w:rsidRPr="001C4A8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Staphylococcu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………...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..</w:t>
            </w:r>
          </w:p>
          <w:p w:rsidR="0002076D" w:rsidRDefault="0002076D" w:rsidP="001D5122">
            <w:pPr>
              <w:pStyle w:val="a6"/>
              <w:widowControl w:val="0"/>
              <w:numPr>
                <w:ilvl w:val="2"/>
                <w:numId w:val="12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4A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истематичне положення, історія відкритт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……………………..</w:t>
            </w:r>
            <w:r w:rsidR="003B64B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02076D" w:rsidRDefault="0002076D" w:rsidP="001D5122">
            <w:pPr>
              <w:pStyle w:val="a6"/>
              <w:widowControl w:val="0"/>
              <w:numPr>
                <w:ilvl w:val="2"/>
                <w:numId w:val="12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4A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рфологія клітини і генетика бактерії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………………………….</w:t>
            </w:r>
            <w:r w:rsidR="003B64B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.</w:t>
            </w:r>
          </w:p>
          <w:p w:rsidR="0002076D" w:rsidRDefault="0002076D" w:rsidP="001D5122">
            <w:pPr>
              <w:pStyle w:val="a6"/>
              <w:widowControl w:val="0"/>
              <w:numPr>
                <w:ilvl w:val="2"/>
                <w:numId w:val="12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4A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ологія колоній………………………………………………..</w:t>
            </w:r>
            <w:r w:rsidR="003B64B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02076D" w:rsidRDefault="0002076D" w:rsidP="001D5122">
            <w:pPr>
              <w:pStyle w:val="a6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4A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Фактори патогенності стафілококової </w:t>
            </w:r>
            <w:proofErr w:type="spellStart"/>
            <w:r w:rsidRPr="001C4A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кробіоти</w:t>
            </w:r>
            <w:proofErr w:type="spellEnd"/>
            <w:r w:rsidRPr="001C4A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шкіри у           хворих на поширені дерматоз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……………………………………</w:t>
            </w:r>
            <w:r w:rsidR="003B64B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02076D" w:rsidRDefault="0002076D" w:rsidP="001D5122">
            <w:pPr>
              <w:pStyle w:val="a6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4A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ширення і стійкість до антибіотиків (</w:t>
            </w:r>
            <w:proofErr w:type="spellStart"/>
            <w:r w:rsidRPr="001C4A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перстійкий</w:t>
            </w:r>
            <w:proofErr w:type="spellEnd"/>
            <w:r w:rsidRPr="001C4A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/ </w:t>
            </w:r>
            <w:proofErr w:type="spellStart"/>
            <w:r w:rsidRPr="001C4A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перез</w:t>
            </w:r>
            <w:r w:rsidRPr="001C4A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</w:t>
            </w:r>
            <w:r w:rsidRPr="001C4A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ентний</w:t>
            </w:r>
            <w:proofErr w:type="spellEnd"/>
            <w:r w:rsidRPr="001C4A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тафілокок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……………………………………………...</w:t>
            </w:r>
            <w:r w:rsidR="003B64B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.</w:t>
            </w:r>
          </w:p>
          <w:p w:rsidR="0002076D" w:rsidRPr="0008749F" w:rsidRDefault="0002076D" w:rsidP="001D5122">
            <w:pPr>
              <w:pStyle w:val="a6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4A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ікування інфекцій, зумовлених </w:t>
            </w:r>
            <w:proofErr w:type="spellStart"/>
            <w:r w:rsidRPr="001C4A8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Staphylococcus</w:t>
            </w:r>
            <w:proofErr w:type="spellEnd"/>
            <w:r w:rsidRPr="001C4A8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4A8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aureus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………….</w:t>
            </w:r>
            <w:r w:rsidR="003B64B9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..</w:t>
            </w:r>
          </w:p>
          <w:p w:rsidR="0002076D" w:rsidRDefault="0002076D" w:rsidP="0008749F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4A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ЕРІАЛИ ТА МЕТОДИ ДОСЛІДЖЕН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………………………...</w:t>
            </w:r>
            <w:r w:rsidR="003B64B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02076D" w:rsidRDefault="0002076D" w:rsidP="0008749F">
            <w:pPr>
              <w:pStyle w:val="a6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4A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ділення та ідентифікаці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………………………………………..</w:t>
            </w:r>
            <w:r w:rsidR="003B64B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02076D" w:rsidRDefault="0002076D" w:rsidP="0008749F">
            <w:pPr>
              <w:pStyle w:val="a6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4A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изначення </w:t>
            </w:r>
            <w:proofErr w:type="spellStart"/>
            <w:r w:rsidRPr="001C4A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ецитинз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……………………………………………..</w:t>
            </w:r>
            <w:r w:rsidR="003B64B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02076D" w:rsidRDefault="0002076D" w:rsidP="0008749F">
            <w:pPr>
              <w:pStyle w:val="a6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4A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еакція </w:t>
            </w:r>
            <w:proofErr w:type="spellStart"/>
            <w:r w:rsidRPr="001C4A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змокоагулаз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…………………………………………..</w:t>
            </w:r>
            <w:r w:rsidR="003B64B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02076D" w:rsidRDefault="0002076D" w:rsidP="0008749F">
            <w:pPr>
              <w:pStyle w:val="a6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4A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изначення ферментації </w:t>
            </w:r>
            <w:proofErr w:type="spellStart"/>
            <w:r w:rsidRPr="001C4A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ніту</w:t>
            </w:r>
            <w:proofErr w:type="spellEnd"/>
            <w:r w:rsidRPr="001C4A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 анаеробних умов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………….</w:t>
            </w:r>
            <w:r w:rsidR="003B64B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02076D" w:rsidRDefault="0002076D" w:rsidP="0008749F">
            <w:pPr>
              <w:pStyle w:val="a6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4A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вчення чутливості клінічних ш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ів </w:t>
            </w:r>
            <w:proofErr w:type="spellStart"/>
            <w:r w:rsidRPr="00890EC2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Staphylococcus</w:t>
            </w:r>
            <w:proofErr w:type="spellEnd"/>
            <w:r w:rsidRPr="00890EC2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0EC2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aureu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о  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</w:t>
            </w:r>
            <w:r w:rsidRPr="001C4A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ибіокі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…………………………………………………………...</w:t>
            </w:r>
            <w:r w:rsidR="003B64B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02076D" w:rsidRDefault="0002076D" w:rsidP="0008749F">
            <w:pPr>
              <w:pStyle w:val="a6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4A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атистична обробка </w:t>
            </w:r>
            <w:proofErr w:type="spellStart"/>
            <w:r w:rsidRPr="001C4A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зультті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………………………………….</w:t>
            </w:r>
            <w:r w:rsidR="003B64B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.</w:t>
            </w:r>
          </w:p>
          <w:p w:rsidR="0002076D" w:rsidRDefault="0002076D" w:rsidP="0008749F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4A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ЗУЛЬТАТИ ДОСЛІДЖЕНЬ ТА ЇХ ОБГОВОРЕ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…………..</w:t>
            </w:r>
            <w:r w:rsidR="003B64B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..</w:t>
            </w:r>
          </w:p>
          <w:p w:rsidR="0002076D" w:rsidRDefault="0002076D" w:rsidP="0008749F">
            <w:pPr>
              <w:pStyle w:val="a6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4A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іологічні властивості штамів </w:t>
            </w:r>
            <w:proofErr w:type="spellStart"/>
            <w:r w:rsidRPr="001C4A8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Staphylococcus</w:t>
            </w:r>
            <w:proofErr w:type="spellEnd"/>
            <w:r w:rsidRPr="001C4A8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4A8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spp</w:t>
            </w:r>
            <w:proofErr w:type="spellEnd"/>
            <w:r w:rsidRPr="001C4A8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ділених від паці</w:t>
            </w:r>
            <w:r w:rsidRPr="001C4A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єнтів з інфекціями шкіри у інфекційному та терапевтичн</w:t>
            </w:r>
            <w:r w:rsidRPr="001C4A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1C4A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у відділенн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……………………………………………………..</w:t>
            </w:r>
            <w:r w:rsidR="003B64B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....</w:t>
            </w:r>
          </w:p>
          <w:p w:rsidR="0002076D" w:rsidRDefault="0002076D" w:rsidP="0008749F">
            <w:pPr>
              <w:pStyle w:val="a6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4A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Чутливість клінічних штамів </w:t>
            </w:r>
            <w:proofErr w:type="spellStart"/>
            <w:r w:rsidRPr="001C4A8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Staphylococcus</w:t>
            </w:r>
            <w:proofErr w:type="spellEnd"/>
            <w:r w:rsidRPr="001C4A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о антибактеріал</w:t>
            </w:r>
            <w:r w:rsidRPr="001C4A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ь</w:t>
            </w:r>
            <w:r w:rsidRPr="001C4A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их преп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а</w:t>
            </w:r>
            <w:r w:rsidRPr="001C4A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……………………………………………………...</w:t>
            </w:r>
            <w:r w:rsidR="003B64B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02076D" w:rsidRDefault="0002076D" w:rsidP="0008749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874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ЗАГАЛЬНЕ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……………………………………………………………</w:t>
            </w:r>
            <w:r w:rsidR="003B64B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.</w:t>
            </w:r>
          </w:p>
          <w:p w:rsidR="0002076D" w:rsidRPr="00A41EB5" w:rsidRDefault="0002076D" w:rsidP="0008749F">
            <w:pPr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СНОВКИ……………………………………………………………......</w:t>
            </w:r>
            <w:r w:rsidR="003B64B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02076D" w:rsidRPr="0008749F" w:rsidRDefault="0002076D" w:rsidP="0008749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C4A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ИСОК ЛІТЕРАТУ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……………………………………………………</w:t>
            </w:r>
            <w:r w:rsidR="003B64B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.</w:t>
            </w:r>
          </w:p>
          <w:p w:rsidR="0002076D" w:rsidRDefault="0002076D" w:rsidP="001D51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2076D" w:rsidRDefault="0002076D" w:rsidP="001D51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2076D" w:rsidRPr="001D5122" w:rsidRDefault="0002076D" w:rsidP="001D51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2076D" w:rsidRPr="001D5122" w:rsidRDefault="0002076D" w:rsidP="001D51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02076D" w:rsidRDefault="0002076D" w:rsidP="00020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  <w:p w:rsidR="0002076D" w:rsidRPr="001D5122" w:rsidRDefault="0002076D" w:rsidP="00020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  <w:p w:rsidR="0002076D" w:rsidRDefault="0002076D" w:rsidP="00020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  <w:p w:rsidR="0002076D" w:rsidRDefault="0002076D" w:rsidP="00020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  <w:p w:rsidR="0002076D" w:rsidRDefault="0002076D" w:rsidP="00020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  <w:p w:rsidR="0002076D" w:rsidRDefault="0002076D" w:rsidP="00020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  <w:p w:rsidR="0002076D" w:rsidRDefault="0002076D" w:rsidP="00FA0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2076D" w:rsidRDefault="0002076D" w:rsidP="00020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  <w:p w:rsidR="0002076D" w:rsidRPr="00F6121E" w:rsidRDefault="0002076D" w:rsidP="00020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  <w:p w:rsidR="0002076D" w:rsidRDefault="0002076D" w:rsidP="00FA0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2076D" w:rsidRPr="0002076D" w:rsidRDefault="0002076D" w:rsidP="00020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  <w:p w:rsidR="0002076D" w:rsidRPr="0002076D" w:rsidRDefault="0002076D" w:rsidP="00020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3</w:t>
            </w:r>
          </w:p>
          <w:p w:rsidR="0002076D" w:rsidRPr="0002076D" w:rsidRDefault="0002076D" w:rsidP="00020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3</w:t>
            </w:r>
          </w:p>
          <w:p w:rsidR="0002076D" w:rsidRPr="0002076D" w:rsidRDefault="0002076D" w:rsidP="00020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3</w:t>
            </w:r>
          </w:p>
          <w:p w:rsidR="0002076D" w:rsidRPr="0002076D" w:rsidRDefault="0002076D" w:rsidP="00020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  <w:p w:rsidR="0002076D" w:rsidRPr="0002076D" w:rsidRDefault="0002076D" w:rsidP="00020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  <w:p w:rsidR="0002076D" w:rsidRPr="0002076D" w:rsidRDefault="0002076D" w:rsidP="00FA0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2076D" w:rsidRPr="0002076D" w:rsidRDefault="0002076D" w:rsidP="00020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  <w:p w:rsidR="0002076D" w:rsidRPr="0002076D" w:rsidRDefault="0002076D" w:rsidP="00020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  <w:p w:rsidR="0002076D" w:rsidRPr="0002076D" w:rsidRDefault="0002076D" w:rsidP="00020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8</w:t>
            </w:r>
          </w:p>
          <w:p w:rsidR="0002076D" w:rsidRPr="0002076D" w:rsidRDefault="0002076D" w:rsidP="00FA0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2076D" w:rsidRPr="0002076D" w:rsidRDefault="0002076D" w:rsidP="00FA0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2076D" w:rsidRPr="0002076D" w:rsidRDefault="0002076D" w:rsidP="00020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8</w:t>
            </w:r>
          </w:p>
          <w:p w:rsidR="0002076D" w:rsidRDefault="0002076D" w:rsidP="00FA0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2076D" w:rsidRPr="0002076D" w:rsidRDefault="0002076D" w:rsidP="00020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9</w:t>
            </w:r>
          </w:p>
          <w:p w:rsidR="0002076D" w:rsidRPr="0002076D" w:rsidRDefault="0002076D" w:rsidP="00020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  <w:p w:rsidR="0002076D" w:rsidRPr="0002076D" w:rsidRDefault="0002076D" w:rsidP="00020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5</w:t>
            </w:r>
          </w:p>
          <w:p w:rsidR="0002076D" w:rsidRPr="0002076D" w:rsidRDefault="0002076D" w:rsidP="00020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  <w:p w:rsidR="0002076D" w:rsidRPr="0002076D" w:rsidRDefault="0002076D" w:rsidP="00FA0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2076D" w:rsidRPr="0002076D" w:rsidRDefault="0002076D" w:rsidP="00020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02076D" w:rsidRDefault="0002076D" w:rsidP="00FA0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2076D" w:rsidRPr="001D5122" w:rsidRDefault="0002076D" w:rsidP="00FA0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F4407" w:rsidRDefault="00AF4407" w:rsidP="00FA02E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F4407" w:rsidRDefault="00AF4407" w:rsidP="00FA02E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F4407" w:rsidRDefault="00AF4407" w:rsidP="00FA02E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F4407" w:rsidRDefault="00AF4407" w:rsidP="00FA02E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F4407" w:rsidRDefault="00AF4407" w:rsidP="00FA02E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F4407" w:rsidRDefault="00AF4407" w:rsidP="00FA02E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F4407" w:rsidRDefault="00AF4407" w:rsidP="00FA02E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A02EB" w:rsidRDefault="00FA02EB" w:rsidP="003B64B9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B64B9" w:rsidRDefault="003B64B9" w:rsidP="003B64B9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2310B" w:rsidRPr="0032310B" w:rsidRDefault="0032310B" w:rsidP="0032310B">
      <w:pPr>
        <w:spacing w:before="40" w:after="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2310B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Прийняті скорочення та абревіатури</w:t>
      </w:r>
    </w:p>
    <w:p w:rsidR="0032310B" w:rsidRPr="0032310B" w:rsidRDefault="0032310B" w:rsidP="0032310B">
      <w:pPr>
        <w:spacing w:before="40" w:after="4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2310B" w:rsidRPr="0032310B" w:rsidRDefault="0032310B" w:rsidP="0032310B">
      <w:pPr>
        <w:spacing w:before="40" w:after="40" w:line="360" w:lineRule="auto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32310B">
        <w:rPr>
          <w:rFonts w:ascii="Times New Roman" w:eastAsia="Calibri" w:hAnsi="Times New Roman" w:cs="Times New Roman"/>
          <w:sz w:val="28"/>
          <w:szCs w:val="28"/>
          <w:lang w:val="uk-UA"/>
        </w:rPr>
        <w:t>АБП</w:t>
      </w:r>
      <w:r w:rsidRPr="0032310B">
        <w:rPr>
          <w:rFonts w:ascii="Calibri" w:eastAsia="Calibri" w:hAnsi="Calibri" w:cs="Times New Roman"/>
          <w:color w:val="000000"/>
          <w:sz w:val="28"/>
          <w:szCs w:val="20"/>
          <w:lang w:val="uk-UA"/>
        </w:rPr>
        <w:t xml:space="preserve">– </w:t>
      </w:r>
      <w:r w:rsidRPr="0032310B">
        <w:rPr>
          <w:rFonts w:ascii="Times New Roman" w:eastAsia="Calibri" w:hAnsi="Times New Roman" w:cs="Times New Roman"/>
          <w:color w:val="000000"/>
          <w:sz w:val="28"/>
          <w:szCs w:val="20"/>
          <w:lang w:val="uk-UA"/>
        </w:rPr>
        <w:t>антибактеріальний препарат</w:t>
      </w:r>
    </w:p>
    <w:p w:rsidR="0032310B" w:rsidRPr="0032310B" w:rsidRDefault="0032310B" w:rsidP="0032310B">
      <w:pPr>
        <w:spacing w:before="40" w:after="40" w:line="36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2310B">
        <w:rPr>
          <w:rFonts w:ascii="Times New Roman" w:eastAsia="Calibri" w:hAnsi="Times New Roman" w:cs="Times New Roman"/>
          <w:color w:val="000000"/>
          <w:sz w:val="28"/>
          <w:szCs w:val="20"/>
          <w:lang w:val="uk-UA"/>
        </w:rPr>
        <w:t xml:space="preserve">ДДМ </w:t>
      </w:r>
      <w:r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 диско-дифузійний метод</w:t>
      </w:r>
    </w:p>
    <w:p w:rsidR="0032310B" w:rsidRPr="0032310B" w:rsidRDefault="0032310B" w:rsidP="0032310B">
      <w:pPr>
        <w:spacing w:before="40" w:after="40" w:line="36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231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НК </w:t>
      </w:r>
      <w:r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proofErr w:type="spellStart"/>
      <w:r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зоксирибонуклеїнова</w:t>
      </w:r>
      <w:proofErr w:type="spellEnd"/>
      <w:r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кислота</w:t>
      </w:r>
    </w:p>
    <w:p w:rsidR="0032310B" w:rsidRPr="0032310B" w:rsidRDefault="0032310B" w:rsidP="0032310B">
      <w:pPr>
        <w:spacing w:before="40" w:after="40" w:line="36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НК-аза  – </w:t>
      </w:r>
      <w:proofErr w:type="spellStart"/>
      <w:r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зоксирибонуклеаза</w:t>
      </w:r>
      <w:proofErr w:type="spellEnd"/>
    </w:p>
    <w:p w:rsidR="0032310B" w:rsidRPr="0032310B" w:rsidRDefault="0032310B" w:rsidP="0032310B">
      <w:pPr>
        <w:spacing w:before="40" w:after="40" w:line="36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231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ЖСА </w:t>
      </w:r>
      <w:r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 молочно-жовтково-сольовий агар</w:t>
      </w:r>
    </w:p>
    <w:p w:rsidR="0032310B" w:rsidRPr="0032310B" w:rsidRDefault="0032310B" w:rsidP="0032310B">
      <w:pPr>
        <w:spacing w:before="40" w:after="40" w:line="36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ПА – м'ясо-</w:t>
      </w:r>
      <w:proofErr w:type="spellStart"/>
      <w:r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птонний</w:t>
      </w:r>
      <w:proofErr w:type="spellEnd"/>
      <w:r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гар</w:t>
      </w:r>
    </w:p>
    <w:p w:rsidR="0032310B" w:rsidRPr="0032310B" w:rsidRDefault="0032310B" w:rsidP="0032310B">
      <w:pPr>
        <w:spacing w:before="40" w:after="40" w:line="36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231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ПБ </w:t>
      </w:r>
      <w:r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 м'ясо-</w:t>
      </w:r>
      <w:proofErr w:type="spellStart"/>
      <w:r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птонний</w:t>
      </w:r>
      <w:proofErr w:type="spellEnd"/>
      <w:r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ульйон </w:t>
      </w:r>
    </w:p>
    <w:p w:rsidR="0032310B" w:rsidRPr="0032310B" w:rsidRDefault="0032310B" w:rsidP="0032310B">
      <w:pPr>
        <w:spacing w:before="40" w:after="40" w:line="36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НК –</w:t>
      </w:r>
      <w:r w:rsidR="007D75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ибонуклеїнова кислота</w:t>
      </w:r>
    </w:p>
    <w:p w:rsidR="0032310B" w:rsidRPr="0032310B" w:rsidRDefault="0032310B" w:rsidP="0032310B">
      <w:pPr>
        <w:spacing w:before="40" w:after="40" w:line="36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ПМ – умовно – патогенні мікроорганізми</w:t>
      </w:r>
    </w:p>
    <w:p w:rsidR="0032310B" w:rsidRDefault="0032310B" w:rsidP="0032310B">
      <w:pPr>
        <w:spacing w:before="40" w:after="40" w:line="360" w:lineRule="auto"/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</w:pPr>
      <w:r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MRSA</w:t>
      </w:r>
      <w:r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– </w:t>
      </w:r>
      <w:proofErr w:type="spellStart"/>
      <w:r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тицилін</w:t>
      </w:r>
      <w:proofErr w:type="spellEnd"/>
      <w:r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proofErr w:type="gramStart"/>
      <w:r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езистентний  </w:t>
      </w:r>
      <w:r w:rsidRPr="0032310B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Staphylococcus</w:t>
      </w:r>
      <w:proofErr w:type="gramEnd"/>
      <w:r w:rsidRPr="0032310B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32310B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aureus</w:t>
      </w:r>
    </w:p>
    <w:p w:rsidR="00E45463" w:rsidRDefault="00E45463" w:rsidP="0032310B">
      <w:pPr>
        <w:spacing w:before="40" w:after="40" w:line="36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ГА </w:t>
      </w:r>
      <w:r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емолітична активність</w:t>
      </w:r>
    </w:p>
    <w:p w:rsidR="00E45463" w:rsidRPr="00E45463" w:rsidRDefault="00E45463" w:rsidP="0032310B">
      <w:pPr>
        <w:spacing w:before="40" w:after="4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ЗБ </w:t>
      </w:r>
      <w:r w:rsidRPr="003231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ніцилінозв</w:t>
      </w:r>
      <w:r w:rsidRPr="00F612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зуючі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ілки</w:t>
      </w:r>
    </w:p>
    <w:p w:rsidR="0032310B" w:rsidRDefault="0032310B" w:rsidP="0039652C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2310B" w:rsidRDefault="0032310B" w:rsidP="0039652C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2310B" w:rsidRDefault="0032310B" w:rsidP="0039652C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2310B" w:rsidRDefault="0032310B" w:rsidP="0039652C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2310B" w:rsidRDefault="0032310B" w:rsidP="0039652C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2310B" w:rsidRDefault="0032310B" w:rsidP="0039652C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2310B" w:rsidRDefault="0032310B" w:rsidP="0039652C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2310B" w:rsidRDefault="0032310B" w:rsidP="0039652C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2310B" w:rsidRDefault="0032310B" w:rsidP="0039652C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D757B" w:rsidRDefault="007D757B" w:rsidP="007D757B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45463" w:rsidRDefault="00E45463" w:rsidP="007D757B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9652C" w:rsidRPr="0039652C" w:rsidRDefault="00D60F43" w:rsidP="0039652C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60F43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4A6FB1" w:rsidRDefault="0039652C" w:rsidP="00D60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філококова інфекція є однією являє</w:t>
      </w:r>
      <w:r w:rsidR="00D60F43" w:rsidRPr="00513535">
        <w:rPr>
          <w:rFonts w:ascii="Times New Roman" w:hAnsi="Times New Roman" w:cs="Times New Roman"/>
          <w:sz w:val="28"/>
          <w:szCs w:val="28"/>
          <w:lang w:val="uk-UA"/>
        </w:rPr>
        <w:t xml:space="preserve"> з най</w:t>
      </w:r>
      <w:r>
        <w:rPr>
          <w:rFonts w:ascii="Times New Roman" w:hAnsi="Times New Roman" w:cs="Times New Roman"/>
          <w:sz w:val="28"/>
          <w:szCs w:val="28"/>
          <w:lang w:val="uk-UA"/>
        </w:rPr>
        <w:t>більших та най</w:t>
      </w:r>
      <w:r w:rsidR="00D60F43" w:rsidRPr="00513535">
        <w:rPr>
          <w:rFonts w:ascii="Times New Roman" w:hAnsi="Times New Roman" w:cs="Times New Roman"/>
          <w:sz w:val="28"/>
          <w:szCs w:val="28"/>
          <w:lang w:val="uk-UA"/>
        </w:rPr>
        <w:t>серйозн</w:t>
      </w:r>
      <w:r w:rsidR="00D60F43" w:rsidRPr="005135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60F43" w:rsidRPr="00513535">
        <w:rPr>
          <w:rFonts w:ascii="Times New Roman" w:hAnsi="Times New Roman" w:cs="Times New Roman"/>
          <w:sz w:val="28"/>
          <w:szCs w:val="28"/>
          <w:lang w:val="uk-UA"/>
        </w:rPr>
        <w:t xml:space="preserve">ших проблем </w:t>
      </w:r>
      <w:r>
        <w:rPr>
          <w:rFonts w:ascii="Times New Roman" w:hAnsi="Times New Roman" w:cs="Times New Roman"/>
          <w:sz w:val="28"/>
          <w:szCs w:val="28"/>
          <w:lang w:val="uk-UA"/>
        </w:rPr>
        <w:t>сучасної медицини,</w:t>
      </w:r>
      <w:r w:rsidR="00D60F43" w:rsidRPr="00513535">
        <w:rPr>
          <w:rFonts w:ascii="Times New Roman" w:hAnsi="Times New Roman" w:cs="Times New Roman"/>
          <w:sz w:val="28"/>
          <w:szCs w:val="28"/>
          <w:lang w:val="uk-UA"/>
        </w:rPr>
        <w:t xml:space="preserve"> особливо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60F43" w:rsidRPr="00513535">
        <w:rPr>
          <w:rFonts w:ascii="Times New Roman" w:hAnsi="Times New Roman" w:cs="Times New Roman"/>
          <w:sz w:val="28"/>
          <w:szCs w:val="28"/>
          <w:lang w:val="uk-UA"/>
        </w:rPr>
        <w:t xml:space="preserve"> останнь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D60F43" w:rsidRPr="00513535">
        <w:rPr>
          <w:rFonts w:ascii="Times New Roman" w:hAnsi="Times New Roman" w:cs="Times New Roman"/>
          <w:sz w:val="28"/>
          <w:szCs w:val="28"/>
          <w:lang w:val="uk-UA"/>
        </w:rPr>
        <w:t xml:space="preserve"> десятиріч</w:t>
      </w:r>
      <w:r>
        <w:rPr>
          <w:rFonts w:ascii="Times New Roman" w:hAnsi="Times New Roman" w:cs="Times New Roman"/>
          <w:sz w:val="28"/>
          <w:szCs w:val="28"/>
          <w:lang w:val="uk-UA"/>
        </w:rPr>
        <w:t>чі</w:t>
      </w:r>
      <w:r w:rsidR="00D60F43" w:rsidRPr="00513535">
        <w:rPr>
          <w:rFonts w:ascii="Times New Roman" w:hAnsi="Times New Roman" w:cs="Times New Roman"/>
          <w:sz w:val="28"/>
          <w:szCs w:val="28"/>
          <w:lang w:val="uk-UA"/>
        </w:rPr>
        <w:t>, тому що інфе</w:t>
      </w:r>
      <w:r w:rsidR="00DD47B2">
        <w:rPr>
          <w:rFonts w:ascii="Times New Roman" w:hAnsi="Times New Roman" w:cs="Times New Roman"/>
          <w:sz w:val="28"/>
          <w:szCs w:val="28"/>
          <w:lang w:val="uk-UA"/>
        </w:rPr>
        <w:t>кційні захворюван</w:t>
      </w:r>
      <w:r>
        <w:rPr>
          <w:rFonts w:ascii="Times New Roman" w:hAnsi="Times New Roman" w:cs="Times New Roman"/>
          <w:sz w:val="28"/>
          <w:szCs w:val="28"/>
          <w:lang w:val="uk-UA"/>
        </w:rPr>
        <w:t>ня викликають</w:t>
      </w:r>
      <w:r w:rsidR="00D60F43" w:rsidRPr="00513535">
        <w:rPr>
          <w:rFonts w:ascii="Times New Roman" w:hAnsi="Times New Roman" w:cs="Times New Roman"/>
          <w:sz w:val="28"/>
          <w:szCs w:val="28"/>
          <w:lang w:val="uk-UA"/>
        </w:rPr>
        <w:t xml:space="preserve"> стафілоко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D60F43" w:rsidRPr="00513535">
        <w:rPr>
          <w:rFonts w:ascii="Times New Roman" w:hAnsi="Times New Roman" w:cs="Times New Roman"/>
          <w:sz w:val="28"/>
          <w:szCs w:val="28"/>
          <w:lang w:val="uk-UA"/>
        </w:rPr>
        <w:t xml:space="preserve">, які раніше </w:t>
      </w:r>
      <w:r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D60F43" w:rsidRPr="00513535">
        <w:rPr>
          <w:rFonts w:ascii="Times New Roman" w:hAnsi="Times New Roman" w:cs="Times New Roman"/>
          <w:sz w:val="28"/>
          <w:szCs w:val="28"/>
          <w:lang w:val="uk-UA"/>
        </w:rPr>
        <w:t xml:space="preserve"> неп</w:t>
      </w:r>
      <w:r w:rsidR="00D60F43" w:rsidRPr="0051353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60F43" w:rsidRPr="00513535">
        <w:rPr>
          <w:rFonts w:ascii="Times New Roman" w:hAnsi="Times New Roman" w:cs="Times New Roman"/>
          <w:sz w:val="28"/>
          <w:szCs w:val="28"/>
          <w:lang w:val="uk-UA"/>
        </w:rPr>
        <w:t>то</w:t>
      </w:r>
      <w:r>
        <w:rPr>
          <w:rFonts w:ascii="Times New Roman" w:hAnsi="Times New Roman" w:cs="Times New Roman"/>
          <w:sz w:val="28"/>
          <w:szCs w:val="28"/>
          <w:lang w:val="uk-UA"/>
        </w:rPr>
        <w:t>генними. В</w:t>
      </w:r>
      <w:r w:rsidR="00D60F43" w:rsidRPr="00513535">
        <w:rPr>
          <w:rFonts w:ascii="Times New Roman" w:hAnsi="Times New Roman" w:cs="Times New Roman"/>
          <w:sz w:val="28"/>
          <w:szCs w:val="28"/>
          <w:lang w:val="uk-UA"/>
        </w:rPr>
        <w:t xml:space="preserve"> першу чергу це стосується </w:t>
      </w:r>
      <w:r>
        <w:rPr>
          <w:rFonts w:ascii="Times New Roman" w:hAnsi="Times New Roman" w:cs="Times New Roman"/>
          <w:sz w:val="28"/>
          <w:szCs w:val="28"/>
          <w:lang w:val="uk-UA"/>
        </w:rPr>
        <w:t>золотистого</w:t>
      </w:r>
      <w:r w:rsidR="00D60F43">
        <w:rPr>
          <w:rFonts w:ascii="Times New Roman" w:hAnsi="Times New Roman" w:cs="Times New Roman"/>
          <w:sz w:val="28"/>
          <w:szCs w:val="28"/>
          <w:lang w:val="uk-UA"/>
        </w:rPr>
        <w:t xml:space="preserve"> стафілоко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D60F43" w:rsidRPr="0051353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Золот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ий стафілокок – перший з мікроорганізмів, у якого була виявлена стійкість до раніше безвідмовно діючих антибактеріальних препаратів</w:t>
      </w:r>
      <w:r w:rsidR="003426A2" w:rsidRPr="003426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26A2" w:rsidRPr="00F6121E">
        <w:rPr>
          <w:rFonts w:ascii="Times New Roman" w:hAnsi="Times New Roman" w:cs="Times New Roman"/>
          <w:sz w:val="28"/>
          <w:szCs w:val="28"/>
          <w:lang w:val="uk-UA"/>
        </w:rPr>
        <w:t>[9]</w:t>
      </w:r>
      <w:r>
        <w:rPr>
          <w:rFonts w:ascii="Times New Roman" w:hAnsi="Times New Roman" w:cs="Times New Roman"/>
          <w:sz w:val="28"/>
          <w:szCs w:val="28"/>
          <w:lang w:val="uk-UA"/>
        </w:rPr>
        <w:t>. На даний період відомо більше</w:t>
      </w:r>
      <w:r w:rsidR="00D60F43" w:rsidRPr="0039652C">
        <w:rPr>
          <w:rFonts w:ascii="Times New Roman" w:hAnsi="Times New Roman" w:cs="Times New Roman"/>
          <w:sz w:val="28"/>
          <w:szCs w:val="28"/>
          <w:lang w:val="uk-UA"/>
        </w:rPr>
        <w:t xml:space="preserve"> 120 клінічних форм стафілококових інфек</w:t>
      </w:r>
      <w:r>
        <w:rPr>
          <w:rFonts w:ascii="Times New Roman" w:hAnsi="Times New Roman" w:cs="Times New Roman"/>
          <w:sz w:val="28"/>
          <w:szCs w:val="28"/>
          <w:lang w:val="uk-UA"/>
        </w:rPr>
        <w:t>цій. П</w:t>
      </w:r>
      <w:r w:rsidR="00D60F43" w:rsidRPr="0039652C">
        <w:rPr>
          <w:rFonts w:ascii="Times New Roman" w:hAnsi="Times New Roman" w:cs="Times New Roman"/>
          <w:sz w:val="28"/>
          <w:szCs w:val="28"/>
          <w:lang w:val="uk-UA"/>
        </w:rPr>
        <w:t>робл</w:t>
      </w:r>
      <w:r w:rsidR="00D60F43" w:rsidRPr="0039652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60F43" w:rsidRPr="0039652C">
        <w:rPr>
          <w:rFonts w:ascii="Times New Roman" w:hAnsi="Times New Roman" w:cs="Times New Roman"/>
          <w:sz w:val="28"/>
          <w:szCs w:val="28"/>
          <w:lang w:val="uk-UA"/>
        </w:rPr>
        <w:t>ми стафілококових інфек</w:t>
      </w:r>
      <w:r w:rsidR="00DD47B2" w:rsidRPr="0039652C">
        <w:rPr>
          <w:rFonts w:ascii="Times New Roman" w:hAnsi="Times New Roman" w:cs="Times New Roman"/>
          <w:sz w:val="28"/>
          <w:szCs w:val="28"/>
          <w:lang w:val="uk-UA"/>
        </w:rPr>
        <w:t>цій визначає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="00DD47B2" w:rsidRPr="0039652C">
        <w:rPr>
          <w:rFonts w:ascii="Times New Roman" w:hAnsi="Times New Roman" w:cs="Times New Roman"/>
          <w:sz w:val="28"/>
          <w:szCs w:val="28"/>
          <w:lang w:val="uk-UA"/>
        </w:rPr>
        <w:t xml:space="preserve">кількома </w:t>
      </w:r>
      <w:r>
        <w:rPr>
          <w:rFonts w:ascii="Times New Roman" w:hAnsi="Times New Roman" w:cs="Times New Roman"/>
          <w:sz w:val="28"/>
          <w:szCs w:val="28"/>
          <w:lang w:val="uk-UA"/>
        </w:rPr>
        <w:t>чинниками</w:t>
      </w:r>
      <w:r w:rsidR="00D60F43" w:rsidRPr="0039652C">
        <w:rPr>
          <w:rFonts w:ascii="Times New Roman" w:hAnsi="Times New Roman" w:cs="Times New Roman"/>
          <w:sz w:val="28"/>
          <w:szCs w:val="28"/>
          <w:lang w:val="uk-UA"/>
        </w:rPr>
        <w:t xml:space="preserve">. Стафілококи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вляються </w:t>
      </w:r>
      <w:r w:rsidR="00D60F43" w:rsidRPr="0039652C">
        <w:rPr>
          <w:rFonts w:ascii="Times New Roman" w:hAnsi="Times New Roman" w:cs="Times New Roman"/>
          <w:sz w:val="28"/>
          <w:szCs w:val="28"/>
          <w:lang w:val="uk-UA"/>
        </w:rPr>
        <w:t>представни</w:t>
      </w:r>
      <w:r>
        <w:rPr>
          <w:rFonts w:ascii="Times New Roman" w:hAnsi="Times New Roman" w:cs="Times New Roman"/>
          <w:sz w:val="28"/>
          <w:szCs w:val="28"/>
          <w:lang w:val="uk-UA"/>
        </w:rPr>
        <w:t>ками</w:t>
      </w:r>
      <w:r w:rsidR="00D60F43" w:rsidRPr="0039652C">
        <w:rPr>
          <w:rFonts w:ascii="Times New Roman" w:hAnsi="Times New Roman" w:cs="Times New Roman"/>
          <w:sz w:val="28"/>
          <w:szCs w:val="28"/>
          <w:lang w:val="uk-UA"/>
        </w:rPr>
        <w:t xml:space="preserve"> нормальної мікрофлори людини, тому </w:t>
      </w:r>
      <w:r>
        <w:rPr>
          <w:rFonts w:ascii="Times New Roman" w:hAnsi="Times New Roman" w:cs="Times New Roman"/>
          <w:sz w:val="28"/>
          <w:szCs w:val="28"/>
          <w:lang w:val="uk-UA"/>
        </w:rPr>
        <w:t>при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явленні</w:t>
      </w:r>
      <w:r w:rsidR="00D60F43" w:rsidRPr="0039652C">
        <w:rPr>
          <w:rFonts w:ascii="Times New Roman" w:hAnsi="Times New Roman" w:cs="Times New Roman"/>
          <w:sz w:val="28"/>
          <w:szCs w:val="28"/>
          <w:lang w:val="uk-UA"/>
        </w:rPr>
        <w:t xml:space="preserve"> в організмі людини не є доказом то</w:t>
      </w:r>
      <w:r w:rsidR="00DD47B2" w:rsidRPr="0039652C">
        <w:rPr>
          <w:rFonts w:ascii="Times New Roman" w:hAnsi="Times New Roman" w:cs="Times New Roman"/>
          <w:sz w:val="28"/>
          <w:szCs w:val="28"/>
          <w:lang w:val="uk-UA"/>
        </w:rPr>
        <w:t>го, що саме вони – збудники то</w:t>
      </w:r>
      <w:r w:rsidR="00D60F43" w:rsidRPr="0039652C">
        <w:rPr>
          <w:rFonts w:ascii="Times New Roman" w:hAnsi="Times New Roman" w:cs="Times New Roman"/>
          <w:sz w:val="28"/>
          <w:szCs w:val="28"/>
          <w:lang w:val="uk-UA"/>
        </w:rPr>
        <w:t xml:space="preserve">го чи іншого захворювання. Ї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чина</w:t>
      </w:r>
      <w:r w:rsidR="00D60F43" w:rsidRPr="0039652C">
        <w:rPr>
          <w:rFonts w:ascii="Times New Roman" w:hAnsi="Times New Roman" w:cs="Times New Roman"/>
          <w:sz w:val="28"/>
          <w:szCs w:val="28"/>
          <w:lang w:val="uk-UA"/>
        </w:rPr>
        <w:t xml:space="preserve"> у виникненні багатьох захворювань </w:t>
      </w:r>
      <w:r>
        <w:rPr>
          <w:rFonts w:ascii="Times New Roman" w:hAnsi="Times New Roman" w:cs="Times New Roman"/>
          <w:sz w:val="28"/>
          <w:szCs w:val="28"/>
          <w:lang w:val="uk-UA"/>
        </w:rPr>
        <w:t>не ви</w:t>
      </w:r>
      <w:r w:rsidR="004A6FB1">
        <w:rPr>
          <w:rFonts w:ascii="Times New Roman" w:hAnsi="Times New Roman" w:cs="Times New Roman"/>
          <w:sz w:val="28"/>
          <w:szCs w:val="28"/>
          <w:lang w:val="uk-UA"/>
        </w:rPr>
        <w:t>значена</w:t>
      </w:r>
      <w:r w:rsidR="00D60F43" w:rsidRPr="0039652C">
        <w:rPr>
          <w:rFonts w:ascii="Times New Roman" w:hAnsi="Times New Roman" w:cs="Times New Roman"/>
          <w:sz w:val="28"/>
          <w:szCs w:val="28"/>
          <w:lang w:val="uk-UA"/>
        </w:rPr>
        <w:t xml:space="preserve"> та потребує додаткових </w:t>
      </w:r>
      <w:r w:rsidR="004A6FB1">
        <w:rPr>
          <w:rFonts w:ascii="Times New Roman" w:hAnsi="Times New Roman" w:cs="Times New Roman"/>
          <w:sz w:val="28"/>
          <w:szCs w:val="28"/>
          <w:lang w:val="uk-UA"/>
        </w:rPr>
        <w:t>методів дослідження, удосконалення</w:t>
      </w:r>
      <w:r w:rsidR="00D60F43" w:rsidRPr="0039652C">
        <w:rPr>
          <w:rFonts w:ascii="Times New Roman" w:hAnsi="Times New Roman" w:cs="Times New Roman"/>
          <w:sz w:val="28"/>
          <w:szCs w:val="28"/>
          <w:lang w:val="uk-UA"/>
        </w:rPr>
        <w:t xml:space="preserve"> діа</w:t>
      </w:r>
      <w:r w:rsidR="00D60F43" w:rsidRPr="0039652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60F43" w:rsidRPr="0039652C">
        <w:rPr>
          <w:rFonts w:ascii="Times New Roman" w:hAnsi="Times New Roman" w:cs="Times New Roman"/>
          <w:sz w:val="28"/>
          <w:szCs w:val="28"/>
          <w:lang w:val="uk-UA"/>
        </w:rPr>
        <w:t>нос</w:t>
      </w:r>
      <w:r w:rsidR="004A6FB1">
        <w:rPr>
          <w:rFonts w:ascii="Times New Roman" w:hAnsi="Times New Roman" w:cs="Times New Roman"/>
          <w:sz w:val="28"/>
          <w:szCs w:val="28"/>
          <w:lang w:val="uk-UA"/>
        </w:rPr>
        <w:t>тики. Через с</w:t>
      </w:r>
      <w:r w:rsidR="00D60F43" w:rsidRPr="004A6FB1">
        <w:rPr>
          <w:rFonts w:ascii="Times New Roman" w:hAnsi="Times New Roman" w:cs="Times New Roman"/>
          <w:sz w:val="28"/>
          <w:szCs w:val="28"/>
          <w:lang w:val="uk-UA"/>
        </w:rPr>
        <w:t>амолікування хворих, недотримання режимів стерилізації та дезінфекції медичного інструментарію та обладнання працівниками лікув</w:t>
      </w:r>
      <w:r w:rsidR="00D60F43" w:rsidRPr="004A6FB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A6FB1">
        <w:rPr>
          <w:rFonts w:ascii="Times New Roman" w:hAnsi="Times New Roman" w:cs="Times New Roman"/>
          <w:sz w:val="28"/>
          <w:szCs w:val="28"/>
          <w:lang w:val="uk-UA"/>
        </w:rPr>
        <w:t>льно-</w:t>
      </w:r>
      <w:r w:rsidR="00D60F43" w:rsidRPr="004A6FB1">
        <w:rPr>
          <w:rFonts w:ascii="Times New Roman" w:hAnsi="Times New Roman" w:cs="Times New Roman"/>
          <w:sz w:val="28"/>
          <w:szCs w:val="28"/>
          <w:lang w:val="uk-UA"/>
        </w:rPr>
        <w:t>діагностичних закла</w:t>
      </w:r>
      <w:r w:rsidR="004A6FB1">
        <w:rPr>
          <w:rFonts w:ascii="Times New Roman" w:hAnsi="Times New Roman" w:cs="Times New Roman"/>
          <w:sz w:val="28"/>
          <w:szCs w:val="28"/>
          <w:lang w:val="uk-UA"/>
        </w:rPr>
        <w:t>дів та високу частоту</w:t>
      </w:r>
      <w:r w:rsidR="00D60F43" w:rsidRPr="004A6FB1">
        <w:rPr>
          <w:rFonts w:ascii="Times New Roman" w:hAnsi="Times New Roman" w:cs="Times New Roman"/>
          <w:sz w:val="28"/>
          <w:szCs w:val="28"/>
          <w:lang w:val="uk-UA"/>
        </w:rPr>
        <w:t xml:space="preserve"> генетичних рекомбінацій у стафіло</w:t>
      </w:r>
      <w:r w:rsidR="004A6FB1">
        <w:rPr>
          <w:rFonts w:ascii="Times New Roman" w:hAnsi="Times New Roman" w:cs="Times New Roman"/>
          <w:sz w:val="28"/>
          <w:szCs w:val="28"/>
          <w:lang w:val="uk-UA"/>
        </w:rPr>
        <w:t xml:space="preserve">коків викликають появу </w:t>
      </w:r>
      <w:proofErr w:type="spellStart"/>
      <w:r w:rsidR="004A6FB1">
        <w:rPr>
          <w:rFonts w:ascii="Times New Roman" w:hAnsi="Times New Roman" w:cs="Times New Roman"/>
          <w:sz w:val="28"/>
          <w:szCs w:val="28"/>
          <w:lang w:val="uk-UA"/>
        </w:rPr>
        <w:t>ан</w:t>
      </w:r>
      <w:r w:rsidR="00D60F43" w:rsidRPr="004A6FB1">
        <w:rPr>
          <w:rFonts w:ascii="Times New Roman" w:hAnsi="Times New Roman" w:cs="Times New Roman"/>
          <w:sz w:val="28"/>
          <w:szCs w:val="28"/>
          <w:lang w:val="uk-UA"/>
        </w:rPr>
        <w:t>тибіотикополірезистентних</w:t>
      </w:r>
      <w:proofErr w:type="spellEnd"/>
      <w:r w:rsidR="00D60F43" w:rsidRPr="004A6FB1">
        <w:rPr>
          <w:rFonts w:ascii="Times New Roman" w:hAnsi="Times New Roman" w:cs="Times New Roman"/>
          <w:sz w:val="28"/>
          <w:szCs w:val="28"/>
          <w:lang w:val="uk-UA"/>
        </w:rPr>
        <w:t xml:space="preserve"> штамів і, як наслідок, </w:t>
      </w:r>
      <w:r w:rsidR="004A6FB1">
        <w:rPr>
          <w:rFonts w:ascii="Times New Roman" w:hAnsi="Times New Roman" w:cs="Times New Roman"/>
          <w:sz w:val="28"/>
          <w:szCs w:val="28"/>
          <w:lang w:val="uk-UA"/>
        </w:rPr>
        <w:t xml:space="preserve">виникнення </w:t>
      </w:r>
      <w:r w:rsidR="00D60F43" w:rsidRPr="004A6FB1">
        <w:rPr>
          <w:rFonts w:ascii="Times New Roman" w:hAnsi="Times New Roman" w:cs="Times New Roman"/>
          <w:sz w:val="28"/>
          <w:szCs w:val="28"/>
          <w:lang w:val="uk-UA"/>
        </w:rPr>
        <w:t xml:space="preserve">спалахів </w:t>
      </w:r>
      <w:proofErr w:type="spellStart"/>
      <w:r w:rsidR="00D60F43" w:rsidRPr="004A6FB1">
        <w:rPr>
          <w:rFonts w:ascii="Times New Roman" w:hAnsi="Times New Roman" w:cs="Times New Roman"/>
          <w:sz w:val="28"/>
          <w:szCs w:val="28"/>
          <w:lang w:val="uk-UA"/>
        </w:rPr>
        <w:t>вну</w:t>
      </w:r>
      <w:r w:rsidR="004A6FB1">
        <w:rPr>
          <w:rFonts w:ascii="Times New Roman" w:hAnsi="Times New Roman" w:cs="Times New Roman"/>
          <w:sz w:val="28"/>
          <w:szCs w:val="28"/>
          <w:lang w:val="uk-UA"/>
        </w:rPr>
        <w:t>трішньолікарняних</w:t>
      </w:r>
      <w:proofErr w:type="spellEnd"/>
      <w:r w:rsidR="004A6FB1">
        <w:rPr>
          <w:rFonts w:ascii="Times New Roman" w:hAnsi="Times New Roman" w:cs="Times New Roman"/>
          <w:sz w:val="28"/>
          <w:szCs w:val="28"/>
          <w:lang w:val="uk-UA"/>
        </w:rPr>
        <w:t xml:space="preserve"> інфекцій, які важко піддаються </w:t>
      </w:r>
      <w:r w:rsidR="00D60F43" w:rsidRPr="004A6FB1">
        <w:rPr>
          <w:rFonts w:ascii="Times New Roman" w:hAnsi="Times New Roman" w:cs="Times New Roman"/>
          <w:sz w:val="28"/>
          <w:szCs w:val="28"/>
          <w:lang w:val="uk-UA"/>
        </w:rPr>
        <w:t>ліку</w:t>
      </w:r>
      <w:r w:rsidR="004A6FB1">
        <w:rPr>
          <w:rFonts w:ascii="Times New Roman" w:hAnsi="Times New Roman" w:cs="Times New Roman"/>
          <w:sz w:val="28"/>
          <w:szCs w:val="28"/>
          <w:lang w:val="uk-UA"/>
        </w:rPr>
        <w:t>ванню антибіотиками, що</w:t>
      </w:r>
      <w:r w:rsidR="00D60F43" w:rsidRPr="004A6FB1">
        <w:rPr>
          <w:rFonts w:ascii="Times New Roman" w:hAnsi="Times New Roman" w:cs="Times New Roman"/>
          <w:sz w:val="28"/>
          <w:szCs w:val="28"/>
          <w:lang w:val="uk-UA"/>
        </w:rPr>
        <w:t xml:space="preserve"> займають провідне місце серед з</w:t>
      </w:r>
      <w:r w:rsidR="00D60F43" w:rsidRPr="004A6FB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60F43" w:rsidRPr="004A6FB1">
        <w:rPr>
          <w:rFonts w:ascii="Times New Roman" w:hAnsi="Times New Roman" w:cs="Times New Roman"/>
          <w:sz w:val="28"/>
          <w:szCs w:val="28"/>
          <w:lang w:val="uk-UA"/>
        </w:rPr>
        <w:t>собів хіміоте</w:t>
      </w:r>
      <w:r w:rsidR="004A6FB1">
        <w:rPr>
          <w:rFonts w:ascii="Times New Roman" w:hAnsi="Times New Roman" w:cs="Times New Roman"/>
          <w:sz w:val="28"/>
          <w:szCs w:val="28"/>
          <w:lang w:val="uk-UA"/>
        </w:rPr>
        <w:t>рапії</w:t>
      </w:r>
      <w:r w:rsidR="00E454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5463" w:rsidRPr="00E4546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B15E0" w:rsidRPr="00BB15E0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E45463" w:rsidRPr="00E4546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A6F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47B2" w:rsidRDefault="004A6FB1" w:rsidP="005007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тибіотикорезистен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их збудників</w:t>
      </w:r>
      <w:r w:rsidR="00D60F43" w:rsidRPr="004A6F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фекційних захвор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нь є однією з найбільших проблем сучасної медицин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Швидкість, з якою </w:t>
      </w:r>
      <w:r w:rsidR="00D60F43" w:rsidRPr="00513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повсюджується стійкість мікроорганізмів до антибактеріальних препар</w:t>
      </w:r>
      <w:r w:rsidR="00D60F43" w:rsidRPr="00513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D60F43" w:rsidRPr="00513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ів, вражає. </w:t>
      </w:r>
      <w:r w:rsidR="00D60F43" w:rsidRPr="00BC0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епарати, які щ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давно</w:t>
      </w:r>
      <w:r w:rsidR="00D60F43" w:rsidRPr="00BC0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ули ефективним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теперішній час</w:t>
      </w:r>
      <w:r w:rsidR="00D60F43" w:rsidRPr="00BC0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трачають свої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ластивості, в зв</w:t>
      </w:r>
      <w:r w:rsidRPr="004A6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з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цим</w:t>
      </w:r>
      <w:r w:rsidR="00500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D60F43" w:rsidRPr="00BC0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їх викорис</w:t>
      </w:r>
      <w:r w:rsidR="00500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ння</w:t>
      </w:r>
      <w:r w:rsidR="00D60F43" w:rsidRPr="00BC0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бмежується. Згідно даних Всесвітньої організації охорони здоров’я, швидке підвищення стійкості мікроорганізмів до антибактеріальних препаратів загрожує підірв</w:t>
      </w:r>
      <w:r w:rsidR="00D60F43" w:rsidRPr="00BC0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D60F43" w:rsidRPr="00BC0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и основи охорони здоров’я, зроблені медичною наукою </w:t>
      </w:r>
      <w:r w:rsidR="00500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тягом</w:t>
      </w:r>
      <w:r w:rsidR="00D60F43" w:rsidRPr="00BC0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станніх 50 років</w:t>
      </w:r>
      <w:r w:rsidR="00AC1EBB" w:rsidRPr="00AC1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00776" w:rsidRPr="00500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AC1EBB" w:rsidRPr="00AC1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3</w:t>
      </w:r>
      <w:r w:rsidR="00500776" w:rsidRPr="00500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]</w:t>
      </w:r>
      <w:r w:rsidR="00D60F43" w:rsidRPr="00BC0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D60F43" w:rsidRPr="00E54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 резуль</w:t>
      </w:r>
      <w:r w:rsidR="00500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</w:t>
      </w:r>
      <w:r w:rsidR="00500776" w:rsidRPr="00500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00776" w:rsidRPr="00BC0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сесвітньої організації охорони здоров’я</w:t>
      </w:r>
      <w:r w:rsidR="00D60F43" w:rsidRPr="00E54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0F43" w:rsidRPr="00E54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лос</w:t>
      </w:r>
      <w:r w:rsidR="00D60F43" w:rsidRPr="00E54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60F43" w:rsidRPr="00E54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</w:t>
      </w:r>
      <w:proofErr w:type="spellEnd"/>
      <w:r w:rsidR="00D60F43" w:rsidRPr="00E54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0F43" w:rsidRPr="00E54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біотикорезистентність</w:t>
      </w:r>
      <w:proofErr w:type="spellEnd"/>
      <w:r w:rsidR="00D60F43" w:rsidRPr="00E54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0F43" w:rsidRPr="00E54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ією</w:t>
      </w:r>
      <w:proofErr w:type="spellEnd"/>
      <w:r w:rsidR="00D60F43" w:rsidRPr="00E54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="00D60F43" w:rsidRPr="00E54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вних</w:t>
      </w:r>
      <w:proofErr w:type="spellEnd"/>
      <w:r w:rsidR="00D60F43" w:rsidRPr="00E54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0F43" w:rsidRPr="00E54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роз</w:t>
      </w:r>
      <w:proofErr w:type="spellEnd"/>
      <w:r w:rsidR="00D60F43" w:rsidRPr="00E54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0F43" w:rsidRPr="00E54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ству</w:t>
      </w:r>
      <w:proofErr w:type="spellEnd"/>
      <w:r w:rsidR="00D60F43" w:rsidRPr="00E54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30AE4" w:rsidRDefault="00A30AE4" w:rsidP="00A30AE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УЗАГАЛЬНЕННЯ</w:t>
      </w:r>
    </w:p>
    <w:p w:rsidR="00A30AE4" w:rsidRPr="00B87370" w:rsidRDefault="00A30AE4" w:rsidP="00A30A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8737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0D249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8737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2496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і при</w:t>
      </w:r>
      <w:r w:rsidRPr="00B8737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2496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і чутливості стафілококової </w:t>
      </w:r>
      <w:proofErr w:type="spellStart"/>
      <w:r w:rsidRPr="000D2496">
        <w:rPr>
          <w:rFonts w:ascii="Times New Roman" w:hAnsi="Times New Roman" w:cs="Times New Roman"/>
          <w:sz w:val="28"/>
          <w:szCs w:val="28"/>
          <w:lang w:val="uk-UA"/>
        </w:rPr>
        <w:t>мікро</w:t>
      </w:r>
      <w:r>
        <w:rPr>
          <w:rFonts w:ascii="Times New Roman" w:hAnsi="Times New Roman" w:cs="Times New Roman"/>
          <w:sz w:val="28"/>
          <w:szCs w:val="28"/>
          <w:lang w:val="uk-UA"/>
        </w:rPr>
        <w:t>біо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496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Pr="00B8737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2496">
        <w:rPr>
          <w:rFonts w:ascii="Times New Roman" w:hAnsi="Times New Roman" w:cs="Times New Roman"/>
          <w:sz w:val="28"/>
          <w:szCs w:val="28"/>
          <w:lang w:val="uk-UA"/>
        </w:rPr>
        <w:t xml:space="preserve">різних антибактеріальних препаратів встановили значну </w:t>
      </w:r>
      <w:proofErr w:type="spellStart"/>
      <w:r w:rsidRPr="000D2496">
        <w:rPr>
          <w:rFonts w:ascii="Times New Roman" w:hAnsi="Times New Roman" w:cs="Times New Roman"/>
          <w:sz w:val="28"/>
          <w:szCs w:val="28"/>
          <w:lang w:val="uk-UA"/>
        </w:rPr>
        <w:t>антибіотикорез</w:t>
      </w:r>
      <w:r w:rsidRPr="000D249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D2496">
        <w:rPr>
          <w:rFonts w:ascii="Times New Roman" w:hAnsi="Times New Roman" w:cs="Times New Roman"/>
          <w:sz w:val="28"/>
          <w:szCs w:val="28"/>
          <w:lang w:val="uk-UA"/>
        </w:rPr>
        <w:t>стентність</w:t>
      </w:r>
      <w:proofErr w:type="spellEnd"/>
      <w:r w:rsidRPr="000D2496">
        <w:rPr>
          <w:rFonts w:ascii="Times New Roman" w:hAnsi="Times New Roman" w:cs="Times New Roman"/>
          <w:sz w:val="28"/>
          <w:szCs w:val="28"/>
          <w:lang w:val="uk-UA"/>
        </w:rPr>
        <w:t xml:space="preserve"> виділених штамів</w:t>
      </w:r>
      <w:r w:rsidRPr="00703C73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A30AE4" w:rsidRPr="00E9544E" w:rsidRDefault="00A30AE4" w:rsidP="00A30A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8737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</w:t>
      </w:r>
      <w:r w:rsidRPr="00E9544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алочутливими виявилися штами </w:t>
      </w:r>
      <w:r w:rsidRPr="00D67E5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</w:t>
      </w:r>
      <w:r w:rsidRPr="00D67E5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proofErr w:type="gramStart"/>
      <w:r w:rsidRPr="00D67E5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ureus</w:t>
      </w:r>
      <w:proofErr w:type="gramEnd"/>
      <w:r w:rsidRPr="00E9544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о напівсинтетичних а</w:t>
      </w:r>
      <w:r w:rsidRPr="00E954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</w:t>
      </w:r>
      <w:r w:rsidRPr="00E9544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ибіотиків </w:t>
      </w:r>
      <w:proofErr w:type="spellStart"/>
      <w:r w:rsidRPr="00E954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ніцилінового</w:t>
      </w:r>
      <w:proofErr w:type="spellEnd"/>
      <w:r w:rsidRPr="00E9544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яду, а саме до представників груп </w:t>
      </w:r>
      <w:proofErr w:type="spellStart"/>
      <w:r w:rsidRPr="00E954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арбоксипен</w:t>
      </w:r>
      <w:r w:rsidRPr="00E954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r w:rsidRPr="00E954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цилінів</w:t>
      </w:r>
      <w:proofErr w:type="spellEnd"/>
      <w:r w:rsidRPr="00E9544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</w:t>
      </w:r>
      <w:proofErr w:type="spellStart"/>
      <w:r w:rsidRPr="00E954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арбеніцилін</w:t>
      </w:r>
      <w:proofErr w:type="spellEnd"/>
      <w:r w:rsidRPr="00E9544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), </w:t>
      </w:r>
      <w:proofErr w:type="spellStart"/>
      <w:r w:rsidRPr="00E954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реїдопеніцилінів</w:t>
      </w:r>
      <w:proofErr w:type="spellEnd"/>
      <w:r w:rsidRPr="00E9544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</w:t>
      </w:r>
      <w:proofErr w:type="spellStart"/>
      <w:r w:rsidRPr="00E954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злоцилін</w:t>
      </w:r>
      <w:proofErr w:type="spellEnd"/>
      <w:r w:rsidRPr="00E9544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</w:t>
      </w:r>
      <w:proofErr w:type="spellStart"/>
      <w:r w:rsidRPr="00E954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перацилін</w:t>
      </w:r>
      <w:proofErr w:type="spellEnd"/>
      <w:r w:rsidRPr="00E9544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) та </w:t>
      </w:r>
      <w:proofErr w:type="spellStart"/>
      <w:r w:rsidRPr="00E954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мін</w:t>
      </w:r>
      <w:r w:rsidRPr="00E954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</w:t>
      </w:r>
      <w:r w:rsidRPr="00E954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ніцилінів</w:t>
      </w:r>
      <w:proofErr w:type="spellEnd"/>
      <w:r w:rsidRPr="00E9544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</w:t>
      </w:r>
      <w:proofErr w:type="spellStart"/>
      <w:r w:rsidRPr="00E954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моксицилін</w:t>
      </w:r>
      <w:proofErr w:type="spellEnd"/>
      <w:r w:rsidRPr="00E9544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</w:t>
      </w:r>
      <w:proofErr w:type="spellStart"/>
      <w:r w:rsidRPr="00E954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мпіцилін</w:t>
      </w:r>
      <w:proofErr w:type="spellEnd"/>
      <w:r w:rsidRPr="00E954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). Чутливість до зазначеної групи ант</w:t>
      </w:r>
      <w:r w:rsidRPr="00E954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r w:rsidRPr="00E954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іотиків була в межах 7,14–44,64%. Така низька чутливість до цієї групи пр</w:t>
      </w:r>
      <w:r w:rsidRPr="00E954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е</w:t>
      </w:r>
      <w:r w:rsidRPr="00E9544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аратів відображає здатність клінічних штамів </w:t>
      </w:r>
      <w:r w:rsidRPr="00D67E5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</w:t>
      </w:r>
      <w:r w:rsidRPr="00D67E5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proofErr w:type="gramStart"/>
      <w:r w:rsidRPr="00D67E5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ureus</w:t>
      </w:r>
      <w:proofErr w:type="gramEnd"/>
      <w:r w:rsidRPr="00E9544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о високого рівня продукції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β</w:t>
      </w:r>
      <w:r w:rsidRPr="00E954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-</w:t>
      </w:r>
      <w:proofErr w:type="spellStart"/>
      <w:r w:rsidRPr="00E954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актамаз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[2</w:t>
      </w:r>
      <w:r w:rsidRPr="00E954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].</w:t>
      </w:r>
    </w:p>
    <w:p w:rsidR="00A30AE4" w:rsidRPr="003A600E" w:rsidRDefault="00A30AE4" w:rsidP="00A30AE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544E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 w:rsidRPr="000D2496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0D2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D2496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0D2496">
        <w:rPr>
          <w:rFonts w:ascii="Times New Roman" w:hAnsi="Times New Roman" w:cs="Times New Roman"/>
          <w:sz w:val="28"/>
          <w:szCs w:val="28"/>
        </w:rPr>
        <w:t>іджуваних</w:t>
      </w:r>
      <w:proofErr w:type="spellEnd"/>
      <w:r w:rsidRPr="000D2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496">
        <w:rPr>
          <w:rFonts w:ascii="Times New Roman" w:hAnsi="Times New Roman" w:cs="Times New Roman"/>
          <w:sz w:val="28"/>
          <w:szCs w:val="28"/>
        </w:rPr>
        <w:t>штамів</w:t>
      </w:r>
      <w:proofErr w:type="spellEnd"/>
      <w:r w:rsidRPr="000D2496">
        <w:rPr>
          <w:rFonts w:ascii="Times New Roman" w:hAnsi="Times New Roman" w:cs="Times New Roman"/>
          <w:sz w:val="28"/>
          <w:szCs w:val="28"/>
        </w:rPr>
        <w:t> </w:t>
      </w:r>
      <w:r w:rsidRPr="000D2496">
        <w:rPr>
          <w:rFonts w:ascii="Times New Roman" w:hAnsi="Times New Roman" w:cs="Times New Roman"/>
          <w:i/>
          <w:iCs/>
          <w:sz w:val="28"/>
          <w:szCs w:val="28"/>
        </w:rPr>
        <w:t>S. </w:t>
      </w:r>
      <w:proofErr w:type="spellStart"/>
      <w:r w:rsidRPr="000D2496">
        <w:rPr>
          <w:rFonts w:ascii="Times New Roman" w:hAnsi="Times New Roman" w:cs="Times New Roman"/>
          <w:i/>
          <w:iCs/>
          <w:sz w:val="28"/>
          <w:szCs w:val="28"/>
        </w:rPr>
        <w:t>аureus</w:t>
      </w:r>
      <w:proofErr w:type="spellEnd"/>
      <w:r w:rsidRPr="000D249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D2496">
        <w:rPr>
          <w:rFonts w:ascii="Times New Roman" w:hAnsi="Times New Roman" w:cs="Times New Roman"/>
          <w:sz w:val="28"/>
          <w:szCs w:val="28"/>
        </w:rPr>
        <w:t>виявили</w:t>
      </w:r>
      <w:proofErr w:type="spellEnd"/>
      <w:r w:rsidRPr="000D2496">
        <w:rPr>
          <w:rFonts w:ascii="Times New Roman" w:hAnsi="Times New Roman" w:cs="Times New Roman"/>
          <w:sz w:val="28"/>
          <w:szCs w:val="28"/>
        </w:rPr>
        <w:t xml:space="preserve"> 57,14% </w:t>
      </w:r>
      <w:proofErr w:type="spellStart"/>
      <w:r w:rsidRPr="000D2496">
        <w:rPr>
          <w:rFonts w:ascii="Times New Roman" w:hAnsi="Times New Roman" w:cs="Times New Roman"/>
          <w:sz w:val="28"/>
          <w:szCs w:val="28"/>
        </w:rPr>
        <w:t>резистентних</w:t>
      </w:r>
      <w:proofErr w:type="spellEnd"/>
      <w:r w:rsidRPr="000D2496">
        <w:rPr>
          <w:rFonts w:ascii="Times New Roman" w:hAnsi="Times New Roman" w:cs="Times New Roman"/>
          <w:sz w:val="28"/>
          <w:szCs w:val="28"/>
        </w:rPr>
        <w:t xml:space="preserve"> до </w:t>
      </w:r>
      <w:proofErr w:type="spellStart"/>
      <w:r w:rsidRPr="000D2496">
        <w:rPr>
          <w:rFonts w:ascii="Times New Roman" w:hAnsi="Times New Roman" w:cs="Times New Roman"/>
          <w:sz w:val="28"/>
          <w:szCs w:val="28"/>
        </w:rPr>
        <w:t>оксациліну</w:t>
      </w:r>
      <w:proofErr w:type="spellEnd"/>
      <w:r w:rsidRPr="000D2496">
        <w:rPr>
          <w:rFonts w:ascii="Times New Roman" w:hAnsi="Times New Roman" w:cs="Times New Roman"/>
          <w:sz w:val="28"/>
          <w:szCs w:val="28"/>
        </w:rPr>
        <w:t>, 58,93% — до </w:t>
      </w:r>
      <w:proofErr w:type="spellStart"/>
      <w:r w:rsidRPr="000D2496">
        <w:rPr>
          <w:rFonts w:ascii="Times New Roman" w:hAnsi="Times New Roman" w:cs="Times New Roman"/>
          <w:sz w:val="28"/>
          <w:szCs w:val="28"/>
        </w:rPr>
        <w:t>ванкоміцину</w:t>
      </w:r>
      <w:proofErr w:type="spellEnd"/>
      <w:r w:rsidRPr="000D2496">
        <w:rPr>
          <w:rFonts w:ascii="Times New Roman" w:hAnsi="Times New Roman" w:cs="Times New Roman"/>
          <w:sz w:val="28"/>
          <w:szCs w:val="28"/>
        </w:rPr>
        <w:t>.</w:t>
      </w:r>
    </w:p>
    <w:p w:rsidR="00A30AE4" w:rsidRDefault="00A30AE4" w:rsidP="00A30AE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A600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D2496">
        <w:rPr>
          <w:rFonts w:ascii="Times New Roman" w:hAnsi="Times New Roman" w:cs="Times New Roman"/>
          <w:sz w:val="28"/>
          <w:szCs w:val="28"/>
          <w:lang w:val="uk-UA"/>
        </w:rPr>
        <w:t>Визначення чутливості</w:t>
      </w:r>
      <w:r w:rsidRPr="000D2496">
        <w:rPr>
          <w:rFonts w:ascii="Times New Roman" w:hAnsi="Times New Roman" w:cs="Times New Roman"/>
          <w:sz w:val="28"/>
          <w:szCs w:val="28"/>
        </w:rPr>
        <w:t> </w:t>
      </w:r>
      <w:r w:rsidRPr="000D2496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0D2496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Pr="000D2496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0D2496">
        <w:rPr>
          <w:rFonts w:ascii="Times New Roman" w:hAnsi="Times New Roman" w:cs="Times New Roman"/>
          <w:i/>
          <w:iCs/>
          <w:sz w:val="28"/>
          <w:szCs w:val="28"/>
          <w:lang w:val="uk-UA"/>
        </w:rPr>
        <w:t>а</w:t>
      </w:r>
      <w:proofErr w:type="spellStart"/>
      <w:r w:rsidRPr="000D2496">
        <w:rPr>
          <w:rFonts w:ascii="Times New Roman" w:hAnsi="Times New Roman" w:cs="Times New Roman"/>
          <w:i/>
          <w:iCs/>
          <w:sz w:val="28"/>
          <w:szCs w:val="28"/>
        </w:rPr>
        <w:t>ureus</w:t>
      </w:r>
      <w:proofErr w:type="spellEnd"/>
      <w:r w:rsidRPr="000D2496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0D249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0D2496">
        <w:rPr>
          <w:rFonts w:ascii="Times New Roman" w:hAnsi="Times New Roman" w:cs="Times New Roman"/>
          <w:sz w:val="28"/>
          <w:szCs w:val="28"/>
        </w:rPr>
        <w:t> </w:t>
      </w:r>
      <w:r w:rsidRPr="000D2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2496">
        <w:rPr>
          <w:rFonts w:ascii="Times New Roman" w:hAnsi="Times New Roman" w:cs="Times New Roman"/>
          <w:sz w:val="28"/>
          <w:szCs w:val="28"/>
          <w:lang w:val="uk-UA"/>
        </w:rPr>
        <w:t>уреїдопеніцилінів</w:t>
      </w:r>
      <w:proofErr w:type="spellEnd"/>
      <w:r w:rsidRPr="000D2496">
        <w:rPr>
          <w:rFonts w:ascii="Times New Roman" w:hAnsi="Times New Roman" w:cs="Times New Roman"/>
          <w:sz w:val="28"/>
          <w:szCs w:val="28"/>
          <w:lang w:val="uk-UA"/>
        </w:rPr>
        <w:t xml:space="preserve">, комбінованих із </w:t>
      </w:r>
      <w:proofErr w:type="spellStart"/>
      <w:r w:rsidRPr="000D2496">
        <w:rPr>
          <w:rFonts w:ascii="Times New Roman" w:hAnsi="Times New Roman" w:cs="Times New Roman"/>
          <w:sz w:val="28"/>
          <w:szCs w:val="28"/>
          <w:lang w:val="uk-UA"/>
        </w:rPr>
        <w:t>тазобактамом</w:t>
      </w:r>
      <w:proofErr w:type="spellEnd"/>
      <w:r w:rsidRPr="000D2496">
        <w:rPr>
          <w:rFonts w:ascii="Times New Roman" w:hAnsi="Times New Roman" w:cs="Times New Roman"/>
          <w:sz w:val="28"/>
          <w:szCs w:val="28"/>
          <w:lang w:val="uk-UA"/>
        </w:rPr>
        <w:t>, продемонструвало помірний антимікробний ефект: чутливими виявилися 75% досліджуваних штамів, 19,64%</w:t>
      </w:r>
      <w:r w:rsidRPr="000D2496">
        <w:rPr>
          <w:rFonts w:ascii="Times New Roman" w:hAnsi="Times New Roman" w:cs="Times New Roman"/>
          <w:sz w:val="28"/>
          <w:szCs w:val="28"/>
        </w:rPr>
        <w:t> </w:t>
      </w:r>
      <w:r w:rsidRPr="000D2496">
        <w:rPr>
          <w:rFonts w:ascii="Times New Roman" w:hAnsi="Times New Roman" w:cs="Times New Roman"/>
          <w:sz w:val="28"/>
          <w:szCs w:val="28"/>
          <w:lang w:val="uk-UA"/>
        </w:rPr>
        <w:t>—проявляли помірну рези</w:t>
      </w:r>
      <w:r w:rsidRPr="000D249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D2496">
        <w:rPr>
          <w:rFonts w:ascii="Times New Roman" w:hAnsi="Times New Roman" w:cs="Times New Roman"/>
          <w:sz w:val="28"/>
          <w:szCs w:val="28"/>
          <w:lang w:val="uk-UA"/>
        </w:rPr>
        <w:t>тентність.</w:t>
      </w:r>
    </w:p>
    <w:p w:rsidR="00A30AE4" w:rsidRPr="000D2496" w:rsidRDefault="00A30AE4" w:rsidP="00A30AE4">
      <w:pPr>
        <w:tabs>
          <w:tab w:val="left" w:pos="9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370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0D2496">
        <w:rPr>
          <w:rFonts w:ascii="Times New Roman" w:hAnsi="Times New Roman" w:cs="Times New Roman"/>
          <w:sz w:val="28"/>
          <w:szCs w:val="28"/>
          <w:lang w:val="uk-UA"/>
        </w:rPr>
        <w:t xml:space="preserve">Антибіотики групи </w:t>
      </w:r>
      <w:proofErr w:type="spellStart"/>
      <w:r w:rsidRPr="000D2496">
        <w:rPr>
          <w:rFonts w:ascii="Times New Roman" w:hAnsi="Times New Roman" w:cs="Times New Roman"/>
          <w:sz w:val="28"/>
          <w:szCs w:val="28"/>
          <w:lang w:val="uk-UA"/>
        </w:rPr>
        <w:t>тетрациклінів</w:t>
      </w:r>
      <w:proofErr w:type="spellEnd"/>
      <w:r w:rsidRPr="000D2496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0D249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D2496">
        <w:rPr>
          <w:rFonts w:ascii="Times New Roman" w:hAnsi="Times New Roman" w:cs="Times New Roman"/>
          <w:sz w:val="28"/>
          <w:szCs w:val="28"/>
          <w:lang w:val="uk-UA"/>
        </w:rPr>
        <w:t>аміноглікозидів</w:t>
      </w:r>
      <w:proofErr w:type="spellEnd"/>
      <w:r w:rsidRPr="000D2496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зуються низькою ефективністю щодо виділених штамів</w:t>
      </w:r>
      <w:r w:rsidRPr="000D2496">
        <w:rPr>
          <w:rFonts w:ascii="Times New Roman" w:hAnsi="Times New Roman" w:cs="Times New Roman"/>
          <w:sz w:val="28"/>
          <w:szCs w:val="28"/>
        </w:rPr>
        <w:t> </w:t>
      </w:r>
      <w:r w:rsidRPr="000D2496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0D2496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Pr="000D2496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0D2496">
        <w:rPr>
          <w:rFonts w:ascii="Times New Roman" w:hAnsi="Times New Roman" w:cs="Times New Roman"/>
          <w:i/>
          <w:iCs/>
          <w:sz w:val="28"/>
          <w:szCs w:val="28"/>
          <w:lang w:val="uk-UA"/>
        </w:rPr>
        <w:t>а</w:t>
      </w:r>
      <w:proofErr w:type="spellStart"/>
      <w:r w:rsidRPr="000D2496">
        <w:rPr>
          <w:rFonts w:ascii="Times New Roman" w:hAnsi="Times New Roman" w:cs="Times New Roman"/>
          <w:i/>
          <w:iCs/>
          <w:sz w:val="28"/>
          <w:szCs w:val="28"/>
        </w:rPr>
        <w:t>ureus</w:t>
      </w:r>
      <w:proofErr w:type="spellEnd"/>
      <w:r w:rsidRPr="000D2496">
        <w:rPr>
          <w:rFonts w:ascii="Times New Roman" w:hAnsi="Times New Roman" w:cs="Times New Roman"/>
          <w:sz w:val="28"/>
          <w:szCs w:val="28"/>
        </w:rPr>
        <w:t> </w:t>
      </w:r>
      <w:r w:rsidRPr="000D2496">
        <w:rPr>
          <w:rFonts w:ascii="Times New Roman" w:hAnsi="Times New Roman" w:cs="Times New Roman"/>
          <w:sz w:val="28"/>
          <w:szCs w:val="28"/>
          <w:lang w:val="uk-UA"/>
        </w:rPr>
        <w:t>— приблизно 40% резистентних штамів. Найвищу чутливість у</w:t>
      </w:r>
      <w:r w:rsidRPr="000D2496">
        <w:rPr>
          <w:rFonts w:ascii="Times New Roman" w:hAnsi="Times New Roman" w:cs="Times New Roman"/>
          <w:sz w:val="28"/>
          <w:szCs w:val="28"/>
        </w:rPr>
        <w:t> </w:t>
      </w:r>
      <w:r w:rsidRPr="000D2496">
        <w:rPr>
          <w:rFonts w:ascii="Times New Roman" w:hAnsi="Times New Roman" w:cs="Times New Roman"/>
          <w:sz w:val="28"/>
          <w:szCs w:val="28"/>
          <w:lang w:val="uk-UA"/>
        </w:rPr>
        <w:t>цій групі антибактеріальних препаратів визначають до</w:t>
      </w:r>
      <w:r w:rsidRPr="000D249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D2496">
        <w:rPr>
          <w:rFonts w:ascii="Times New Roman" w:hAnsi="Times New Roman" w:cs="Times New Roman"/>
          <w:sz w:val="28"/>
          <w:szCs w:val="28"/>
          <w:lang w:val="uk-UA"/>
        </w:rPr>
        <w:t>аміноглікозидів</w:t>
      </w:r>
      <w:proofErr w:type="spellEnd"/>
      <w:r w:rsidRPr="000D2496">
        <w:rPr>
          <w:rFonts w:ascii="Times New Roman" w:hAnsi="Times New Roman" w:cs="Times New Roman"/>
          <w:sz w:val="28"/>
          <w:szCs w:val="28"/>
          <w:lang w:val="uk-UA"/>
        </w:rPr>
        <w:t xml:space="preserve"> ІІ покоління (</w:t>
      </w:r>
      <w:proofErr w:type="spellStart"/>
      <w:r w:rsidRPr="000D2496">
        <w:rPr>
          <w:rFonts w:ascii="Times New Roman" w:hAnsi="Times New Roman" w:cs="Times New Roman"/>
          <w:sz w:val="28"/>
          <w:szCs w:val="28"/>
          <w:lang w:val="uk-UA"/>
        </w:rPr>
        <w:t>гентаміцин</w:t>
      </w:r>
      <w:proofErr w:type="spellEnd"/>
      <w:r w:rsidRPr="000D249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D249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— 89,29%</w:t>
      </w:r>
      <w:r w:rsidRPr="00703C73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A30AE4" w:rsidRPr="00C0642A" w:rsidRDefault="00A30AE4" w:rsidP="00A30AE4">
      <w:pPr>
        <w:tabs>
          <w:tab w:val="left" w:pos="94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37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0D2496">
        <w:rPr>
          <w:rFonts w:ascii="Times New Roman" w:hAnsi="Times New Roman" w:cs="Times New Roman"/>
          <w:sz w:val="28"/>
          <w:szCs w:val="28"/>
          <w:lang w:val="uk-UA"/>
        </w:rPr>
        <w:t>Виявили низький рівень резистентності клінічних штамів</w:t>
      </w:r>
      <w:r w:rsidRPr="000D2496">
        <w:rPr>
          <w:rFonts w:ascii="Times New Roman" w:hAnsi="Times New Roman" w:cs="Times New Roman"/>
          <w:sz w:val="28"/>
          <w:szCs w:val="28"/>
        </w:rPr>
        <w:t> </w:t>
      </w:r>
      <w:r w:rsidRPr="000D2496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0D249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proofErr w:type="spellStart"/>
      <w:r w:rsidRPr="000D2496">
        <w:rPr>
          <w:rFonts w:ascii="Times New Roman" w:hAnsi="Times New Roman" w:cs="Times New Roman"/>
          <w:i/>
          <w:iCs/>
          <w:sz w:val="28"/>
          <w:szCs w:val="28"/>
        </w:rPr>
        <w:t>aureus</w:t>
      </w:r>
      <w:proofErr w:type="spellEnd"/>
      <w:r w:rsidRPr="000D2496">
        <w:rPr>
          <w:rFonts w:ascii="Times New Roman" w:hAnsi="Times New Roman" w:cs="Times New Roman"/>
          <w:sz w:val="28"/>
          <w:szCs w:val="28"/>
        </w:rPr>
        <w:t> </w:t>
      </w:r>
      <w:r w:rsidRPr="000D249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0D2496">
        <w:rPr>
          <w:rFonts w:ascii="Times New Roman" w:hAnsi="Times New Roman" w:cs="Times New Roman"/>
          <w:sz w:val="28"/>
          <w:szCs w:val="28"/>
        </w:rPr>
        <w:t> </w:t>
      </w:r>
      <w:r w:rsidRPr="000D2496">
        <w:rPr>
          <w:rFonts w:ascii="Times New Roman" w:hAnsi="Times New Roman" w:cs="Times New Roman"/>
          <w:sz w:val="28"/>
          <w:szCs w:val="28"/>
          <w:lang w:val="uk-UA"/>
        </w:rPr>
        <w:t xml:space="preserve">антибіотиків </w:t>
      </w:r>
      <w:proofErr w:type="spellStart"/>
      <w:r w:rsidRPr="000D2496">
        <w:rPr>
          <w:rFonts w:ascii="Times New Roman" w:hAnsi="Times New Roman" w:cs="Times New Roman"/>
          <w:sz w:val="28"/>
          <w:szCs w:val="28"/>
          <w:lang w:val="uk-UA"/>
        </w:rPr>
        <w:t>фторхінолонового</w:t>
      </w:r>
      <w:proofErr w:type="spellEnd"/>
      <w:r w:rsidRPr="000D2496">
        <w:rPr>
          <w:rFonts w:ascii="Times New Roman" w:hAnsi="Times New Roman" w:cs="Times New Roman"/>
          <w:sz w:val="28"/>
          <w:szCs w:val="28"/>
          <w:lang w:val="uk-UA"/>
        </w:rPr>
        <w:t xml:space="preserve"> ряду. </w:t>
      </w:r>
      <w:r w:rsidRPr="00C0642A">
        <w:rPr>
          <w:rFonts w:ascii="Times New Roman" w:hAnsi="Times New Roman" w:cs="Times New Roman"/>
          <w:sz w:val="28"/>
          <w:szCs w:val="28"/>
          <w:lang w:val="uk-UA"/>
        </w:rPr>
        <w:t xml:space="preserve">Серед </w:t>
      </w:r>
      <w:proofErr w:type="spellStart"/>
      <w:r w:rsidRPr="00C0642A">
        <w:rPr>
          <w:rFonts w:ascii="Times New Roman" w:hAnsi="Times New Roman" w:cs="Times New Roman"/>
          <w:sz w:val="28"/>
          <w:szCs w:val="28"/>
          <w:lang w:val="uk-UA"/>
        </w:rPr>
        <w:t>фторхінолонів</w:t>
      </w:r>
      <w:proofErr w:type="spellEnd"/>
      <w:r w:rsidRPr="00C0642A">
        <w:rPr>
          <w:rFonts w:ascii="Times New Roman" w:hAnsi="Times New Roman" w:cs="Times New Roman"/>
          <w:sz w:val="28"/>
          <w:szCs w:val="28"/>
          <w:lang w:val="uk-UA"/>
        </w:rPr>
        <w:t xml:space="preserve"> найа</w:t>
      </w:r>
      <w:r w:rsidRPr="00C0642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C0642A">
        <w:rPr>
          <w:rFonts w:ascii="Times New Roman" w:hAnsi="Times New Roman" w:cs="Times New Roman"/>
          <w:sz w:val="28"/>
          <w:szCs w:val="28"/>
          <w:lang w:val="uk-UA"/>
        </w:rPr>
        <w:t>тивнішу протимікробну активність проявили препарати І</w:t>
      </w:r>
      <w:r w:rsidRPr="000D2496">
        <w:rPr>
          <w:rFonts w:ascii="Times New Roman" w:hAnsi="Times New Roman" w:cs="Times New Roman"/>
          <w:sz w:val="28"/>
          <w:szCs w:val="28"/>
        </w:rPr>
        <w:t>V</w:t>
      </w:r>
      <w:r w:rsidRPr="00C0642A">
        <w:rPr>
          <w:rFonts w:ascii="Times New Roman" w:hAnsi="Times New Roman" w:cs="Times New Roman"/>
          <w:sz w:val="28"/>
          <w:szCs w:val="28"/>
          <w:lang w:val="uk-UA"/>
        </w:rPr>
        <w:t xml:space="preserve"> покоління: до</w:t>
      </w:r>
      <w:r w:rsidRPr="000D249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0642A">
        <w:rPr>
          <w:rFonts w:ascii="Times New Roman" w:hAnsi="Times New Roman" w:cs="Times New Roman"/>
          <w:sz w:val="28"/>
          <w:szCs w:val="28"/>
          <w:lang w:val="uk-UA"/>
        </w:rPr>
        <w:t>гатифлоксацину</w:t>
      </w:r>
      <w:proofErr w:type="spellEnd"/>
      <w:r w:rsidRPr="00C0642A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о абсолютну чутливість у </w:t>
      </w:r>
      <w:r w:rsidRPr="000D2496">
        <w:rPr>
          <w:rFonts w:ascii="Times New Roman" w:hAnsi="Times New Roman" w:cs="Times New Roman"/>
          <w:sz w:val="28"/>
          <w:szCs w:val="28"/>
        </w:rPr>
        <w:t> </w:t>
      </w:r>
      <w:r w:rsidRPr="00C0642A">
        <w:rPr>
          <w:rFonts w:ascii="Times New Roman" w:hAnsi="Times New Roman" w:cs="Times New Roman"/>
          <w:sz w:val="28"/>
          <w:szCs w:val="28"/>
          <w:lang w:val="uk-UA"/>
        </w:rPr>
        <w:t>92,86% досліджув</w:t>
      </w:r>
      <w:r w:rsidRPr="00C0642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0642A">
        <w:rPr>
          <w:rFonts w:ascii="Times New Roman" w:hAnsi="Times New Roman" w:cs="Times New Roman"/>
          <w:sz w:val="28"/>
          <w:szCs w:val="28"/>
          <w:lang w:val="uk-UA"/>
        </w:rPr>
        <w:t>них штамів, помірну резистентність проявляли лише 7,14%</w:t>
      </w:r>
      <w:r>
        <w:rPr>
          <w:rFonts w:ascii="Times New Roman" w:hAnsi="Times New Roman" w:cs="Times New Roman"/>
          <w:sz w:val="28"/>
          <w:szCs w:val="28"/>
          <w:lang w:val="uk-UA"/>
        </w:rPr>
        <w:t>, що підтвердж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ться даними літератури </w:t>
      </w:r>
      <w:r w:rsidRPr="00C0642A">
        <w:rPr>
          <w:rFonts w:ascii="Times New Roman" w:hAnsi="Times New Roman" w:cs="Times New Roman"/>
          <w:sz w:val="28"/>
          <w:szCs w:val="28"/>
          <w:lang w:val="uk-UA"/>
        </w:rPr>
        <w:t>[18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0AE4" w:rsidRPr="00605F5A" w:rsidRDefault="00A30AE4" w:rsidP="00A30AE4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30AE4" w:rsidRPr="00AC1EBB" w:rsidRDefault="00A30AE4" w:rsidP="00A30AE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1EB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ИСНОВКИ</w:t>
      </w:r>
    </w:p>
    <w:p w:rsidR="00A30AE4" w:rsidRPr="00977E00" w:rsidRDefault="00A30AE4" w:rsidP="00A30AE4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977E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уло виділено 154 штами патогенних стафілококів від пацієнтів </w:t>
      </w:r>
      <w:r w:rsidRPr="00977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r w:rsidRPr="00977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977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шадської лікарні інтенсивного лікування інфекційного та терапе</w:t>
      </w:r>
      <w:r w:rsidRPr="00977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977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чного відділень та ви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чено їх видову приналежність.</w:t>
      </w:r>
      <w:r w:rsidRPr="00C06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977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но</w:t>
      </w:r>
      <w:r w:rsidRPr="00977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977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ено, що найбільш розповсюдженим є </w:t>
      </w:r>
      <w:r w:rsidRPr="00977E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</w:t>
      </w:r>
      <w:r w:rsidRPr="00977E0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</w:t>
      </w:r>
      <w:r w:rsidRPr="00977E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ureus</w:t>
      </w:r>
      <w:r w:rsidRPr="00977E0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</w:t>
      </w:r>
    </w:p>
    <w:p w:rsidR="00A30AE4" w:rsidRDefault="00A30AE4" w:rsidP="00A30AE4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о дослідження чутливості</w:t>
      </w:r>
      <w:r w:rsidRPr="00977E00">
        <w:rPr>
          <w:rFonts w:ascii="Times New Roman" w:hAnsi="Times New Roman" w:cs="Times New Roman"/>
          <w:sz w:val="28"/>
          <w:szCs w:val="28"/>
          <w:lang w:val="uk-UA"/>
        </w:rPr>
        <w:t xml:space="preserve"> штамів  </w:t>
      </w:r>
      <w:r w:rsidRPr="00977E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тогенних стафілококів</w:t>
      </w:r>
      <w:r w:rsidRPr="00977E00">
        <w:rPr>
          <w:rFonts w:ascii="Times New Roman" w:hAnsi="Times New Roman" w:cs="Times New Roman"/>
          <w:sz w:val="28"/>
          <w:szCs w:val="28"/>
          <w:lang w:val="uk-UA"/>
        </w:rPr>
        <w:t xml:space="preserve"> до антибіотик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йбільш чутливими виявилися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тифлоксац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моксицилі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авуланов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ислотою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нтаміци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зитро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ци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ропене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30AE4" w:rsidRPr="00DD6240" w:rsidRDefault="00A30AE4" w:rsidP="00A30AE4">
      <w:pPr>
        <w:pStyle w:val="a6"/>
        <w:numPr>
          <w:ilvl w:val="0"/>
          <w:numId w:val="10"/>
        </w:numPr>
        <w:tabs>
          <w:tab w:val="left" w:pos="94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672E">
        <w:rPr>
          <w:rFonts w:ascii="Times New Roman" w:hAnsi="Times New Roman" w:cs="Times New Roman"/>
          <w:sz w:val="28"/>
          <w:szCs w:val="28"/>
          <w:lang w:val="uk-UA"/>
        </w:rPr>
        <w:t xml:space="preserve"> За результатами аналізу виявлено, що</w:t>
      </w:r>
      <w:r w:rsidRPr="00E2672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найбільш розповсюджена р</w:t>
      </w:r>
      <w:r w:rsidRPr="00E2672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е</w:t>
      </w:r>
      <w:r w:rsidRPr="00E2672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истентність патогенних стафілококів спостерігається до </w:t>
      </w:r>
      <w:proofErr w:type="spellStart"/>
      <w:r w:rsidRPr="00E2672E">
        <w:rPr>
          <w:rFonts w:ascii="Times New Roman" w:hAnsi="Times New Roman" w:cs="Times New Roman"/>
          <w:sz w:val="28"/>
          <w:szCs w:val="28"/>
          <w:lang w:val="uk-UA"/>
        </w:rPr>
        <w:t>ванкоміц</w:t>
      </w:r>
      <w:r w:rsidRPr="00E2672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2672E">
        <w:rPr>
          <w:rFonts w:ascii="Times New Roman" w:hAnsi="Times New Roman" w:cs="Times New Roman"/>
          <w:sz w:val="28"/>
          <w:szCs w:val="28"/>
          <w:lang w:val="uk-UA"/>
        </w:rPr>
        <w:t>ну</w:t>
      </w:r>
      <w:proofErr w:type="spellEnd"/>
      <w:r w:rsidRPr="00E2672E">
        <w:rPr>
          <w:rFonts w:ascii="Times New Roman" w:hAnsi="Times New Roman" w:cs="Times New Roman"/>
          <w:sz w:val="28"/>
          <w:szCs w:val="28"/>
          <w:lang w:val="uk-UA"/>
        </w:rPr>
        <w:t xml:space="preserve"> - 58,93%, </w:t>
      </w:r>
      <w:proofErr w:type="spellStart"/>
      <w:r w:rsidRPr="00E2672E">
        <w:rPr>
          <w:rFonts w:ascii="Times New Roman" w:hAnsi="Times New Roman" w:cs="Times New Roman"/>
          <w:sz w:val="28"/>
          <w:szCs w:val="28"/>
          <w:lang w:val="uk-UA"/>
        </w:rPr>
        <w:t>оксациліну</w:t>
      </w:r>
      <w:proofErr w:type="spellEnd"/>
      <w:r w:rsidRPr="00E2672E">
        <w:rPr>
          <w:rFonts w:ascii="Times New Roman" w:hAnsi="Times New Roman" w:cs="Times New Roman"/>
          <w:sz w:val="28"/>
          <w:szCs w:val="28"/>
          <w:lang w:val="uk-UA"/>
        </w:rPr>
        <w:t xml:space="preserve"> - 57,14%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злоцилі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53,57%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мпіцилі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48,21%.</w:t>
      </w:r>
    </w:p>
    <w:p w:rsidR="00A30AE4" w:rsidRPr="00E2672E" w:rsidRDefault="00A30AE4" w:rsidP="00A30AE4">
      <w:pPr>
        <w:pStyle w:val="a6"/>
        <w:tabs>
          <w:tab w:val="left" w:pos="948"/>
        </w:tabs>
        <w:spacing w:line="360" w:lineRule="auto"/>
        <w:ind w:left="10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0AE4" w:rsidRPr="00E2672E" w:rsidRDefault="00A30AE4" w:rsidP="00A30AE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30AE4" w:rsidRDefault="00A30AE4" w:rsidP="00A30AE4">
      <w:pPr>
        <w:spacing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 w:rsidRPr="00977E00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       </w:t>
      </w:r>
    </w:p>
    <w:p w:rsidR="00A30AE4" w:rsidRDefault="00A30AE4" w:rsidP="00A30AE4">
      <w:pPr>
        <w:spacing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:rsidR="00A30AE4" w:rsidRPr="00977E00" w:rsidRDefault="00A30AE4" w:rsidP="00A30AE4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977E00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 </w:t>
      </w:r>
    </w:p>
    <w:p w:rsidR="00A30AE4" w:rsidRDefault="00A30AE4" w:rsidP="00A30AE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30AE4" w:rsidRPr="00D67E57" w:rsidRDefault="00A30AE4" w:rsidP="00A30AE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30AE4" w:rsidRDefault="00A30AE4" w:rsidP="00A30AE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30AE4" w:rsidRDefault="00A30AE4" w:rsidP="00A30AE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30AE4" w:rsidRDefault="00A30AE4" w:rsidP="00A30AE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30AE4" w:rsidRDefault="00A30AE4" w:rsidP="00A30AE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30AE4" w:rsidRPr="00D60F43" w:rsidRDefault="00A30AE4" w:rsidP="00A30AE4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30AE4" w:rsidRPr="00670D95" w:rsidRDefault="00A30AE4" w:rsidP="00A30AE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70D95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СПИСОК ЛІТЕРАТУРИ</w:t>
      </w:r>
    </w:p>
    <w:p w:rsidR="00A30AE4" w:rsidRPr="002824F9" w:rsidRDefault="00A30AE4" w:rsidP="00A30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2B2616">
        <w:rPr>
          <w:rFonts w:ascii="Times New Roman" w:eastAsia="Calibri" w:hAnsi="Times New Roman" w:cs="Times New Roman"/>
          <w:i/>
          <w:sz w:val="28"/>
          <w:szCs w:val="28"/>
          <w:lang w:val="uk-UA"/>
        </w:rPr>
        <w:t>Афанасьэва</w:t>
      </w:r>
      <w:proofErr w:type="spellEnd"/>
      <w:r w:rsidRPr="002B261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Т.І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етициллинрезистентные</w:t>
      </w:r>
      <w:proofErr w:type="spellEnd"/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стафилококки</w:t>
      </w:r>
      <w:proofErr w:type="spellEnd"/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Антиби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тики</w:t>
      </w:r>
      <w:proofErr w:type="spellEnd"/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химиотерапия</w:t>
      </w:r>
      <w:proofErr w:type="spellEnd"/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. – 1998. – №6. – С. 29-31.</w:t>
      </w:r>
    </w:p>
    <w:p w:rsidR="00A30AE4" w:rsidRPr="00670D95" w:rsidRDefault="00A30AE4" w:rsidP="00A30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Беляев</w:t>
      </w:r>
      <w:proofErr w:type="spellEnd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А.В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Механизмы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тибактериальн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резистентности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 Клин.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Антибиотикотерапия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DD62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03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2. 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 4–7.</w:t>
      </w:r>
    </w:p>
    <w:p w:rsidR="00A30AE4" w:rsidRPr="00670D95" w:rsidRDefault="00A30AE4" w:rsidP="00A30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олянський</w:t>
      </w:r>
      <w:proofErr w:type="spellEnd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Ю.Л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., Гриценко І.С., Широбоков В.П та ін. Вивчення сп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цифічної активності п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тимікробних лікарських засобів 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тодичні рекомендації МОЗ Україн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иїв. – 2004. 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38 с.</w:t>
      </w:r>
    </w:p>
    <w:p w:rsidR="00A30AE4" w:rsidRPr="00670D95" w:rsidRDefault="00A30AE4" w:rsidP="00A30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ехнич</w:t>
      </w:r>
      <w:proofErr w:type="spellEnd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А.В.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Выявление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резистентности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метициллину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 другим бета-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лактамным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антибиотикам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тодом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скрининга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Современные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методы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клинической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микробиологии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– 2003. 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1. – С. 63-68.</w:t>
      </w:r>
    </w:p>
    <w:p w:rsidR="00A30AE4" w:rsidRDefault="00A30AE4" w:rsidP="00A30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ехнич</w:t>
      </w:r>
      <w:proofErr w:type="spellEnd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А.В., </w:t>
      </w: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Эдельштейн</w:t>
      </w:r>
      <w:proofErr w:type="spellEnd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И.А., </w:t>
      </w: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Нарезкина</w:t>
      </w:r>
      <w:proofErr w:type="spellEnd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А.Д. и </w:t>
      </w: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р</w:t>
      </w:r>
      <w:proofErr w:type="spellEnd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Эпидемиология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антибиотикорезистентности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нозокомиальных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штаммов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Staphylococcus</w:t>
      </w:r>
      <w:proofErr w:type="spellEnd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aureus</w:t>
      </w:r>
      <w:proofErr w:type="spellEnd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России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результаты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многоцентрового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исследования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// Клин.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микробиол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антимикробная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химиотерапия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– 2002. 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№ 4. 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С. 325-336.</w:t>
      </w:r>
    </w:p>
    <w:p w:rsidR="00A30AE4" w:rsidRPr="00670D95" w:rsidRDefault="00A30AE4" w:rsidP="00A30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2B2616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ехнич</w:t>
      </w:r>
      <w:proofErr w:type="spellEnd"/>
      <w:r w:rsidRPr="002B261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А.В., </w:t>
      </w:r>
      <w:proofErr w:type="spellStart"/>
      <w:r w:rsidRPr="002B2616">
        <w:rPr>
          <w:rFonts w:ascii="Times New Roman" w:eastAsia="Calibri" w:hAnsi="Times New Roman" w:cs="Times New Roman"/>
          <w:i/>
          <w:sz w:val="28"/>
          <w:szCs w:val="28"/>
          <w:lang w:val="uk-UA"/>
        </w:rPr>
        <w:t>Маянский</w:t>
      </w:r>
      <w:proofErr w:type="spellEnd"/>
      <w:r w:rsidRPr="002B261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А.Н., </w:t>
      </w:r>
      <w:proofErr w:type="spellStart"/>
      <w:r w:rsidRPr="002B2616">
        <w:rPr>
          <w:rFonts w:ascii="Times New Roman" w:eastAsia="Calibri" w:hAnsi="Times New Roman" w:cs="Times New Roman"/>
          <w:i/>
          <w:sz w:val="28"/>
          <w:szCs w:val="28"/>
          <w:lang w:val="uk-UA"/>
        </w:rPr>
        <w:t>Тец</w:t>
      </w:r>
      <w:proofErr w:type="spellEnd"/>
      <w:r w:rsidRPr="002B261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В.В.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Методическое</w:t>
      </w:r>
      <w:proofErr w:type="spellEnd"/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пособие</w:t>
      </w:r>
      <w:proofErr w:type="spellEnd"/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вы-явлению</w:t>
      </w:r>
      <w:proofErr w:type="spellEnd"/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резистентности</w:t>
      </w:r>
      <w:proofErr w:type="spellEnd"/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метициллину</w:t>
      </w:r>
      <w:proofErr w:type="spellEnd"/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 другим бета-</w:t>
      </w:r>
      <w:proofErr w:type="spellStart"/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лактамным</w:t>
      </w:r>
      <w:proofErr w:type="spellEnd"/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ибио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тикам</w:t>
      </w:r>
      <w:proofErr w:type="spellEnd"/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тодом </w:t>
      </w:r>
      <w:proofErr w:type="spellStart"/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скрининг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Смоленс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2004. – С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1 – 9.</w:t>
      </w:r>
    </w:p>
    <w:p w:rsidR="00A30AE4" w:rsidRDefault="00A30AE4" w:rsidP="00A30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жораєва</w:t>
      </w:r>
      <w:proofErr w:type="spellEnd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С.К.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вчення факторів патогенності стафілококової мі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рофлори шкір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хворих на поширені дерматози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 Дерматологія та в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рологія. – 2013. 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1. – С. 20-25.</w:t>
      </w:r>
    </w:p>
    <w:p w:rsidR="00A30AE4" w:rsidRPr="00670D95" w:rsidRDefault="00A30AE4" w:rsidP="00A30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2B2616">
        <w:rPr>
          <w:rFonts w:ascii="Times New Roman" w:eastAsia="Calibri" w:hAnsi="Times New Roman" w:cs="Times New Roman"/>
          <w:i/>
          <w:sz w:val="28"/>
          <w:szCs w:val="28"/>
          <w:lang w:val="uk-UA"/>
        </w:rPr>
        <w:t>Ершова</w:t>
      </w:r>
      <w:proofErr w:type="spellEnd"/>
      <w:r w:rsidRPr="002B261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И.Б., </w:t>
      </w:r>
      <w:proofErr w:type="spellStart"/>
      <w:r w:rsidRPr="002B2616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ысоцкий</w:t>
      </w:r>
      <w:proofErr w:type="spellEnd"/>
      <w:r w:rsidRPr="002B261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А.А., Ширина Т.В., Ткаченко В.И., </w:t>
      </w:r>
      <w:proofErr w:type="spellStart"/>
      <w:r w:rsidRPr="002B2616">
        <w:rPr>
          <w:rFonts w:ascii="Times New Roman" w:eastAsia="Calibri" w:hAnsi="Times New Roman" w:cs="Times New Roman"/>
          <w:i/>
          <w:sz w:val="28"/>
          <w:szCs w:val="28"/>
          <w:lang w:val="uk-UA"/>
        </w:rPr>
        <w:t>Мочалова</w:t>
      </w:r>
      <w:proofErr w:type="spellEnd"/>
      <w:r w:rsidRPr="002B261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А.А.</w:t>
      </w:r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>Резистентность</w:t>
      </w:r>
      <w:proofErr w:type="spellEnd"/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>микроорганизмов</w:t>
      </w:r>
      <w:proofErr w:type="spellEnd"/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>антибактериальная</w:t>
      </w:r>
      <w:proofErr w:type="spellEnd"/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>терапия</w:t>
      </w:r>
      <w:proofErr w:type="spellEnd"/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// Український журнал екстремальної медицини імені </w:t>
      </w:r>
      <w:proofErr w:type="spellStart"/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>Можаєва</w:t>
      </w:r>
      <w:proofErr w:type="spellEnd"/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.О.  – 2008. – Т.9, № 1. – С. 28–32.</w:t>
      </w:r>
    </w:p>
    <w:p w:rsidR="00A30AE4" w:rsidRPr="00670D95" w:rsidRDefault="00A30AE4" w:rsidP="00A30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учма І.Ю.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іологічна характеристика бактерій роду </w:t>
      </w: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Staphylococcus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вегетуючих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біотопі дихальних шляхів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хворих на пневмонію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 Інф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кційні хвороби. – 2012. - №3. – С. 55-59.</w:t>
      </w:r>
    </w:p>
    <w:p w:rsidR="00A30AE4" w:rsidRPr="00670D95" w:rsidRDefault="00A30AE4" w:rsidP="00A30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лимнюк</w:t>
      </w:r>
      <w:proofErr w:type="spellEnd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.І., Ситник І.О.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актична мікробіологія. – Тернопіль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медкниг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04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18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30AE4" w:rsidRPr="00670D95" w:rsidRDefault="00A30AE4" w:rsidP="00A30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lastRenderedPageBreak/>
        <w:t>Козлов С.Н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</w:t>
      </w:r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озлов Р.С.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Антибактериальные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препараты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клиниче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рактик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Pr="006C05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ГЭОТАР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Меди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Москва 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10. 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3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30AE4" w:rsidRDefault="00A30AE4" w:rsidP="00A30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Мокроносова</w:t>
      </w:r>
      <w:proofErr w:type="spellEnd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М. А.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Влияние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Staphylococcus</w:t>
      </w:r>
      <w:proofErr w:type="spellEnd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aureus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течение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атопич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ск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дерматит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Аллергология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. – 2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3. –№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1. – С. 46-50.</w:t>
      </w:r>
    </w:p>
    <w:p w:rsidR="00A30AE4" w:rsidRPr="00670D95" w:rsidRDefault="00A30AE4" w:rsidP="00A30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2B2616">
        <w:rPr>
          <w:rFonts w:ascii="Times New Roman" w:eastAsia="Calibri" w:hAnsi="Times New Roman" w:cs="Times New Roman"/>
          <w:i/>
          <w:sz w:val="28"/>
          <w:szCs w:val="28"/>
          <w:lang w:val="uk-UA"/>
        </w:rPr>
        <w:t>Макушенко</w:t>
      </w:r>
      <w:proofErr w:type="spellEnd"/>
      <w:r w:rsidRPr="002B261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С.Н.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учасний стан проблем </w:t>
      </w:r>
      <w:proofErr w:type="spellStart"/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оксацилінрезистентності</w:t>
      </w:r>
      <w:proofErr w:type="spellEnd"/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філококів // П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рофілактична медицина. – 2011. – №2. – С. 13-23.</w:t>
      </w:r>
    </w:p>
    <w:p w:rsidR="00A30AE4" w:rsidRDefault="00A30AE4" w:rsidP="00A30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Макушенко</w:t>
      </w:r>
      <w:proofErr w:type="spellEnd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.С., Авдєєва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Л.В., </w:t>
      </w: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Мачерет</w:t>
      </w:r>
      <w:proofErr w:type="spellEnd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Я.Ю.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довий склад та чу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ивість до антибіотиків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оксацилінрезистентних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штамів стафілококів // </w:t>
      </w:r>
      <w:r w:rsidRPr="00670D95">
        <w:rPr>
          <w:rFonts w:ascii="Times New Roman" w:eastAsia="Calibri" w:hAnsi="Times New Roman" w:cs="Times New Roman"/>
          <w:sz w:val="28"/>
          <w:szCs w:val="28"/>
          <w:lang w:val="en-US"/>
        </w:rPr>
        <w:t>AML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08. 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70D95">
        <w:rPr>
          <w:rFonts w:ascii="Times New Roman" w:eastAsia="Calibri" w:hAnsi="Times New Roman" w:cs="Times New Roman"/>
          <w:sz w:val="28"/>
          <w:szCs w:val="28"/>
          <w:lang w:val="en-US"/>
        </w:rPr>
        <w:t>Vol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en-US"/>
        </w:rPr>
        <w:t>XlV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 50-54.</w:t>
      </w:r>
    </w:p>
    <w:p w:rsidR="00A30AE4" w:rsidRPr="00670D95" w:rsidRDefault="00A30AE4" w:rsidP="00A30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261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 </w:t>
      </w:r>
      <w:proofErr w:type="spellStart"/>
      <w:r w:rsidRPr="002B2616">
        <w:rPr>
          <w:rFonts w:ascii="Times New Roman" w:eastAsia="Calibri" w:hAnsi="Times New Roman" w:cs="Times New Roman"/>
          <w:i/>
          <w:sz w:val="28"/>
          <w:szCs w:val="28"/>
          <w:lang w:val="uk-UA"/>
        </w:rPr>
        <w:t>Мангуренко</w:t>
      </w:r>
      <w:proofErr w:type="spellEnd"/>
      <w:r w:rsidRPr="002B261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.И.,  </w:t>
      </w:r>
      <w:proofErr w:type="spellStart"/>
      <w:r w:rsidRPr="002B2616">
        <w:rPr>
          <w:rFonts w:ascii="Times New Roman" w:eastAsia="Calibri" w:hAnsi="Times New Roman" w:cs="Times New Roman"/>
          <w:i/>
          <w:sz w:val="28"/>
          <w:szCs w:val="28"/>
          <w:lang w:val="uk-UA"/>
        </w:rPr>
        <w:t>Федчун</w:t>
      </w:r>
      <w:proofErr w:type="spellEnd"/>
      <w:r w:rsidRPr="002B261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Е.А., Левчук П.В., Грицай В.Ф.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Локальный</w:t>
      </w:r>
      <w:proofErr w:type="spellEnd"/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мониторинг</w:t>
      </w:r>
      <w:proofErr w:type="spellEnd"/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антибиотикочувствительности</w:t>
      </w:r>
      <w:proofErr w:type="spellEnd"/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 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Актуальні питання фа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цевтичної і медичної науки та практики. – 2011. – </w:t>
      </w:r>
      <w:proofErr w:type="spellStart"/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Вип</w:t>
      </w:r>
      <w:proofErr w:type="spellEnd"/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. XXIV, №1. – С. 126–128.</w:t>
      </w:r>
    </w:p>
    <w:p w:rsidR="00A30AE4" w:rsidRPr="00670D95" w:rsidRDefault="00A30AE4" w:rsidP="00A30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Науменко З.С., Розова Л.В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люшин</w:t>
      </w:r>
      <w:proofErr w:type="spellEnd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Н.М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Динамика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устойчивости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лекарственным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епаратам </w:t>
      </w: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Staphylococcus</w:t>
      </w:r>
      <w:proofErr w:type="spellEnd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aureus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выделенных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т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б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льны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хроническ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остеомиелитом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</w:rPr>
        <w:t xml:space="preserve"> //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Журн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микробиологии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эпидем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ологии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иммунологии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670D95">
        <w:rPr>
          <w:rFonts w:ascii="Times New Roman" w:eastAsia="Calibri" w:hAnsi="Times New Roman" w:cs="Times New Roman"/>
          <w:sz w:val="28"/>
          <w:szCs w:val="28"/>
        </w:rPr>
        <w:t xml:space="preserve">– 2003. 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670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№2. 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С. 70–72.</w:t>
      </w:r>
    </w:p>
    <w:p w:rsidR="00A30AE4" w:rsidRPr="00670D95" w:rsidRDefault="00A30AE4" w:rsidP="00A30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Некрасова Л.С., Свита В.М., </w:t>
      </w: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лушкевич</w:t>
      </w:r>
      <w:proofErr w:type="spellEnd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Т.Г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. та ін. Визначення чутл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ості мікроорганізмів до антибактеріальних препаратів. 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670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тодичні вказівки. Київ. </w:t>
      </w:r>
      <w:r w:rsidRPr="002A3D0E">
        <w:rPr>
          <w:rFonts w:ascii="Times New Roman" w:eastAsia="Calibri" w:hAnsi="Times New Roman" w:cs="Times New Roman"/>
          <w:sz w:val="28"/>
          <w:szCs w:val="28"/>
        </w:rPr>
        <w:t>– 2007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2A3D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С. 74.</w:t>
      </w:r>
    </w:p>
    <w:p w:rsidR="00A30AE4" w:rsidRPr="00670D95" w:rsidRDefault="00A30AE4" w:rsidP="00A30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Назарчук</w:t>
      </w:r>
      <w:proofErr w:type="spellEnd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.А.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утливість клінічних штамів </w:t>
      </w: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Staphylococcus</w:t>
      </w:r>
      <w:proofErr w:type="spellEnd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aureus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антибактеріальних п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епаратів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 Український медичний часопис. – 2012. 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3. – С. 107-109.</w:t>
      </w:r>
    </w:p>
    <w:p w:rsidR="00A30AE4" w:rsidRDefault="00A30AE4" w:rsidP="00A30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яткин</w:t>
      </w:r>
      <w:proofErr w:type="spellEnd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К.Д., </w:t>
      </w: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ривошеїн</w:t>
      </w:r>
      <w:proofErr w:type="spellEnd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Ю.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 – Мікробіологія.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иїв: Вища школа, 1992.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25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30AE4" w:rsidRDefault="00A30AE4" w:rsidP="00A30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B2616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идоренко С.В.</w:t>
      </w:r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>Механизмы</w:t>
      </w:r>
      <w:proofErr w:type="spellEnd"/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езистентнос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микроорганизм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>Пра</w:t>
      </w:r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>тическое</w:t>
      </w:r>
      <w:proofErr w:type="spellEnd"/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>руководство</w:t>
      </w:r>
      <w:proofErr w:type="spellEnd"/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>антиинфекционной</w:t>
      </w:r>
      <w:proofErr w:type="spellEnd"/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>химиотерапи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Москв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Боргес,  2002. – </w:t>
      </w:r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>3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</w:t>
      </w:r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30AE4" w:rsidRDefault="00A30AE4" w:rsidP="00A30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</w:t>
      </w:r>
      <w:proofErr w:type="spellStart"/>
      <w:r w:rsidRPr="002B2616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тукова</w:t>
      </w:r>
      <w:proofErr w:type="spellEnd"/>
      <w:r w:rsidRPr="002B261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Е. И., </w:t>
      </w:r>
      <w:proofErr w:type="spellStart"/>
      <w:r w:rsidRPr="002B2616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енисфект</w:t>
      </w:r>
      <w:proofErr w:type="spellEnd"/>
      <w:r w:rsidRPr="002B261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Ю.В.</w:t>
      </w:r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>Патогенетическое</w:t>
      </w:r>
      <w:proofErr w:type="spellEnd"/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>значение</w:t>
      </w:r>
      <w:proofErr w:type="spellEnd"/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олоти</w:t>
      </w:r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ого </w:t>
      </w:r>
      <w:proofErr w:type="spellStart"/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>стафилококка</w:t>
      </w:r>
      <w:proofErr w:type="spellEnd"/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опиче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рматите</w:t>
      </w:r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>Fundamental</w:t>
      </w:r>
      <w:proofErr w:type="spellEnd"/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>research</w:t>
      </w:r>
      <w:proofErr w:type="spellEnd"/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13. 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 7. 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 680–685.</w:t>
      </w:r>
    </w:p>
    <w:p w:rsidR="00A30AE4" w:rsidRDefault="00A30AE4" w:rsidP="00A30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Фалова</w:t>
      </w:r>
      <w:proofErr w:type="spellEnd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О.Е.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Модификация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свойств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патогенности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микроорганизмов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кожи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условиях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бактериальных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ассоциаций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хронических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рм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озах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Современные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наукоемкие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техн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логи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– 2010. – № 1 – С. 42-43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30AE4" w:rsidRPr="00670D95" w:rsidRDefault="00A30AE4" w:rsidP="00A30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34268D">
        <w:rPr>
          <w:rFonts w:ascii="Times New Roman" w:eastAsia="Calibri" w:hAnsi="Times New Roman" w:cs="Times New Roman"/>
          <w:i/>
          <w:sz w:val="28"/>
          <w:szCs w:val="28"/>
          <w:lang w:val="uk-UA"/>
        </w:rPr>
        <w:t>Фещенко</w:t>
      </w:r>
      <w:proofErr w:type="spellEnd"/>
      <w:r w:rsidRPr="0034268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Ю.І., Гуменюк М.І., Денисов О.С.</w:t>
      </w:r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>Антибіотикорезистентність</w:t>
      </w:r>
      <w:proofErr w:type="spellEnd"/>
      <w:r w:rsidRPr="00772C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кроорганізмів. Стан проблеми та шляхи вирішення // Український хіміотерапевтичний журнал. – 2010. - №1-2 (23). – С. 4-10.</w:t>
      </w:r>
    </w:p>
    <w:p w:rsidR="00A30AE4" w:rsidRPr="00670D95" w:rsidRDefault="00A30AE4" w:rsidP="00A30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Широбоков В.П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. Медична мікробіолог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, вірусологія та імунологія. 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ручник для студентів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вищ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д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закладів.</w:t>
      </w:r>
      <w:r w:rsidRPr="00D42D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Вінн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: Нова К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га.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1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95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30AE4" w:rsidRPr="00670D95" w:rsidRDefault="00A30AE4" w:rsidP="00A30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Широбоков В.П.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кробіологія, вірусологія, імунологія. –В, 2011 - С. 333-340, 340-347.</w:t>
      </w:r>
    </w:p>
    <w:p w:rsidR="00A30AE4" w:rsidRPr="00670D95" w:rsidRDefault="00A30AE4" w:rsidP="00A30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Applebaum</w:t>
      </w:r>
      <w:proofErr w:type="spellEnd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P.C.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emergence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vancomycin-intermediate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vancomycin-resistant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Staphylococcus</w:t>
      </w:r>
      <w:proofErr w:type="spellEnd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aureus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Clin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Microbiol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Infect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– 2006. 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Vol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12,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Suppl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. 1. – P. 16-23.</w:t>
      </w:r>
    </w:p>
    <w:p w:rsidR="00A30AE4" w:rsidRPr="00670D95" w:rsidRDefault="00A30AE4" w:rsidP="00A30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Bamberger</w:t>
      </w:r>
      <w:proofErr w:type="spellEnd"/>
      <w:r w:rsidRPr="00E9544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D.M.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,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S.E. </w:t>
      </w: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Boyd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Лікування інфекцій, зумовлених </w:t>
      </w: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Staphylococcus</w:t>
      </w:r>
      <w:proofErr w:type="spellEnd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aureu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 Медицина світу. – 2006. –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ol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CE163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20, №1. – С. 8-13.</w:t>
      </w:r>
    </w:p>
    <w:p w:rsidR="00A30AE4" w:rsidRPr="00670D95" w:rsidRDefault="00A30AE4" w:rsidP="00A30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Courvalin</w:t>
      </w:r>
      <w:proofErr w:type="spellEnd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P.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Evolutionary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strategy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antibiotic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resistence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Bull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Acad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R.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Med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Belg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02. –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Vol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. 157. – P. 308-317.</w:t>
      </w:r>
    </w:p>
    <w:p w:rsidR="00A30AE4" w:rsidRPr="00670D95" w:rsidRDefault="00A30AE4" w:rsidP="00A30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Cosgrove</w:t>
      </w:r>
      <w:proofErr w:type="spellEnd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S.E., </w:t>
      </w: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Carroll</w:t>
      </w:r>
      <w:proofErr w:type="spellEnd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K.C., </w:t>
      </w: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Perl</w:t>
      </w:r>
      <w:proofErr w:type="spellEnd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T.M.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Staphylococcus</w:t>
      </w:r>
      <w:proofErr w:type="spellEnd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aureus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with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reduced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susceptibility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to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vancomycin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Clin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Infect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670D9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is. – 2004. – Vol. 39. – P. 539-545.</w:t>
      </w:r>
    </w:p>
    <w:p w:rsidR="00A30AE4" w:rsidRPr="00670D95" w:rsidRDefault="00A30AE4" w:rsidP="00A30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Hiramatsu</w:t>
      </w:r>
      <w:proofErr w:type="spellEnd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K.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Methicillin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resistant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Staphylococcus</w:t>
      </w:r>
      <w:proofErr w:type="spellEnd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aureus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clinical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strain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with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reduced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vancomycin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susceptidility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 J.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Antimicr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ob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Chemotherapy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997. 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 40. – P. 135-136.</w:t>
      </w:r>
    </w:p>
    <w:p w:rsidR="00A30AE4" w:rsidRPr="00670D95" w:rsidRDefault="00A30AE4" w:rsidP="00A30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lastRenderedPageBreak/>
        <w:t>Hiramatsu</w:t>
      </w:r>
      <w:proofErr w:type="spellEnd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K., </w:t>
      </w: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Cui</w:t>
      </w:r>
      <w:proofErr w:type="spellEnd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L., </w:t>
      </w: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Kuroda</w:t>
      </w:r>
      <w:proofErr w:type="spellEnd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M., </w:t>
      </w: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Ito</w:t>
      </w:r>
      <w:proofErr w:type="spellEnd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. T.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emergence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and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evolution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methicillin-resistant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Staphylococcus</w:t>
      </w:r>
      <w:proofErr w:type="spellEnd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aureus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Trends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Microbiol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. – 2001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N 9. – P. 486-493.</w:t>
      </w:r>
    </w:p>
    <w:p w:rsidR="00A30AE4" w:rsidRPr="00670D95" w:rsidRDefault="00A30AE4" w:rsidP="00A30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Reynolds</w:t>
      </w:r>
      <w:proofErr w:type="spellEnd"/>
      <w:r w:rsidRPr="00670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E.S.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use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lead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citrate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at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high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pH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as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an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electronopague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stain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in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electron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microscopy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Cell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Biology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2824F9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993. –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>Vol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17. – P. 208-212. </w:t>
      </w:r>
    </w:p>
    <w:p w:rsidR="00A30AE4" w:rsidRPr="00670D95" w:rsidRDefault="00A30AE4" w:rsidP="00A30AE4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70D95">
        <w:rPr>
          <w:rFonts w:ascii="Times New Roman" w:eastAsia="Calibri" w:hAnsi="Times New Roman" w:cs="Times New Roman"/>
          <w:i/>
          <w:sz w:val="28"/>
          <w:szCs w:val="28"/>
          <w:lang w:val="en-US"/>
        </w:rPr>
        <w:t>Whitener C.J., Park S.Y., Browne F.A. et al.</w:t>
      </w:r>
      <w:r w:rsidRPr="00670D9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Vancomycin-resistant </w:t>
      </w:r>
      <w:r w:rsidRPr="00670D95">
        <w:rPr>
          <w:rFonts w:ascii="Times New Roman" w:eastAsia="Calibri" w:hAnsi="Times New Roman" w:cs="Times New Roman"/>
          <w:i/>
          <w:sz w:val="28"/>
          <w:szCs w:val="28"/>
          <w:lang w:val="en-US"/>
        </w:rPr>
        <w:t>Staph</w:t>
      </w:r>
      <w:r w:rsidRPr="00670D95">
        <w:rPr>
          <w:rFonts w:ascii="Times New Roman" w:eastAsia="Calibri" w:hAnsi="Times New Roman" w:cs="Times New Roman"/>
          <w:i/>
          <w:sz w:val="28"/>
          <w:szCs w:val="28"/>
          <w:lang w:val="en-US"/>
        </w:rPr>
        <w:t>y</w:t>
      </w:r>
      <w:r w:rsidRPr="00670D95">
        <w:rPr>
          <w:rFonts w:ascii="Times New Roman" w:eastAsia="Calibri" w:hAnsi="Times New Roman" w:cs="Times New Roman"/>
          <w:i/>
          <w:sz w:val="28"/>
          <w:szCs w:val="28"/>
          <w:lang w:val="en-US"/>
        </w:rPr>
        <w:t>lococcus aureus</w:t>
      </w:r>
      <w:r w:rsidRPr="00670D9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 the absence of vancomycin exposure // </w:t>
      </w:r>
      <w:proofErr w:type="spellStart"/>
      <w:r w:rsidRPr="00670D95">
        <w:rPr>
          <w:rFonts w:ascii="Times New Roman" w:eastAsia="Calibri" w:hAnsi="Times New Roman" w:cs="Times New Roman"/>
          <w:sz w:val="28"/>
          <w:szCs w:val="28"/>
          <w:lang w:val="en-US"/>
        </w:rPr>
        <w:t>Clin</w:t>
      </w:r>
      <w:proofErr w:type="spellEnd"/>
      <w:r w:rsidRPr="00670D95">
        <w:rPr>
          <w:rFonts w:ascii="Times New Roman" w:eastAsia="Calibri" w:hAnsi="Times New Roman" w:cs="Times New Roman"/>
          <w:sz w:val="28"/>
          <w:szCs w:val="28"/>
          <w:lang w:val="en-US"/>
        </w:rPr>
        <w:t>. Infect. Dis. – 2004. – Vol. 38. – P. 1049-1055.</w:t>
      </w:r>
    </w:p>
    <w:p w:rsidR="00A30AE4" w:rsidRDefault="00A30AE4" w:rsidP="00A30AE4">
      <w:pPr>
        <w:tabs>
          <w:tab w:val="left" w:pos="948"/>
        </w:tabs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A30AE4" w:rsidRPr="00DD47B2" w:rsidRDefault="00A30AE4" w:rsidP="005007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</w:p>
    <w:sectPr w:rsidR="00A30AE4" w:rsidRPr="00DD47B2" w:rsidSect="00803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03A"/>
    <w:multiLevelType w:val="multilevel"/>
    <w:tmpl w:val="F7D44C3E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4" w:hanging="2160"/>
      </w:pPr>
      <w:rPr>
        <w:rFonts w:hint="default"/>
      </w:rPr>
    </w:lvl>
  </w:abstractNum>
  <w:abstractNum w:abstractNumId="1">
    <w:nsid w:val="20B86161"/>
    <w:multiLevelType w:val="hybridMultilevel"/>
    <w:tmpl w:val="E51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947D2"/>
    <w:multiLevelType w:val="multilevel"/>
    <w:tmpl w:val="2A660254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215C0F97"/>
    <w:multiLevelType w:val="multilevel"/>
    <w:tmpl w:val="A9083C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22E7DF3"/>
    <w:multiLevelType w:val="multilevel"/>
    <w:tmpl w:val="699844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A390B9D"/>
    <w:multiLevelType w:val="multilevel"/>
    <w:tmpl w:val="4C8601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5134B81"/>
    <w:multiLevelType w:val="hybridMultilevel"/>
    <w:tmpl w:val="55DC42A0"/>
    <w:lvl w:ilvl="0" w:tplc="C8002434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C9F70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7D57C8E"/>
    <w:multiLevelType w:val="hybridMultilevel"/>
    <w:tmpl w:val="504E1EAA"/>
    <w:lvl w:ilvl="0" w:tplc="9162C5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65DF4"/>
    <w:multiLevelType w:val="multilevel"/>
    <w:tmpl w:val="64B629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819784B"/>
    <w:multiLevelType w:val="hybridMultilevel"/>
    <w:tmpl w:val="2EDC2F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1406D"/>
    <w:multiLevelType w:val="hybridMultilevel"/>
    <w:tmpl w:val="CBE25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A12EF4"/>
    <w:multiLevelType w:val="multilevel"/>
    <w:tmpl w:val="64105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6"/>
  </w:num>
  <w:num w:numId="11">
    <w:abstractNumId w:val="11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F60DC7"/>
    <w:rsid w:val="000031DC"/>
    <w:rsid w:val="0002076D"/>
    <w:rsid w:val="00061AA9"/>
    <w:rsid w:val="0008749F"/>
    <w:rsid w:val="0012636B"/>
    <w:rsid w:val="00131455"/>
    <w:rsid w:val="00143A6E"/>
    <w:rsid w:val="001C4A87"/>
    <w:rsid w:val="001D12EC"/>
    <w:rsid w:val="001D5122"/>
    <w:rsid w:val="001E65E5"/>
    <w:rsid w:val="002138DB"/>
    <w:rsid w:val="002824F9"/>
    <w:rsid w:val="00286D5C"/>
    <w:rsid w:val="002B2616"/>
    <w:rsid w:val="002B6E09"/>
    <w:rsid w:val="002C27CD"/>
    <w:rsid w:val="0032310B"/>
    <w:rsid w:val="0034268D"/>
    <w:rsid w:val="003426A2"/>
    <w:rsid w:val="00345BB9"/>
    <w:rsid w:val="00376302"/>
    <w:rsid w:val="003811D8"/>
    <w:rsid w:val="0039444C"/>
    <w:rsid w:val="0039652C"/>
    <w:rsid w:val="003A600E"/>
    <w:rsid w:val="003A6CFF"/>
    <w:rsid w:val="003B0917"/>
    <w:rsid w:val="003B28E2"/>
    <w:rsid w:val="003B64B9"/>
    <w:rsid w:val="003D355E"/>
    <w:rsid w:val="003D57A7"/>
    <w:rsid w:val="00425B68"/>
    <w:rsid w:val="0043078D"/>
    <w:rsid w:val="00432282"/>
    <w:rsid w:val="004401B6"/>
    <w:rsid w:val="004509DF"/>
    <w:rsid w:val="004A6FB1"/>
    <w:rsid w:val="004A750A"/>
    <w:rsid w:val="004B4158"/>
    <w:rsid w:val="004C3EE7"/>
    <w:rsid w:val="004F5E31"/>
    <w:rsid w:val="00500776"/>
    <w:rsid w:val="0053583D"/>
    <w:rsid w:val="0057223E"/>
    <w:rsid w:val="005B36A1"/>
    <w:rsid w:val="005C1ED5"/>
    <w:rsid w:val="0060319C"/>
    <w:rsid w:val="00630696"/>
    <w:rsid w:val="00670D95"/>
    <w:rsid w:val="006D369A"/>
    <w:rsid w:val="007150D2"/>
    <w:rsid w:val="00772CE7"/>
    <w:rsid w:val="00783FBA"/>
    <w:rsid w:val="007D757B"/>
    <w:rsid w:val="007E4768"/>
    <w:rsid w:val="00803A4D"/>
    <w:rsid w:val="00872FF7"/>
    <w:rsid w:val="00874FD8"/>
    <w:rsid w:val="00890EC2"/>
    <w:rsid w:val="008E3E4A"/>
    <w:rsid w:val="00962007"/>
    <w:rsid w:val="00977E00"/>
    <w:rsid w:val="009D2826"/>
    <w:rsid w:val="009F77C0"/>
    <w:rsid w:val="00A146F7"/>
    <w:rsid w:val="00A16E4C"/>
    <w:rsid w:val="00A30AE4"/>
    <w:rsid w:val="00A41EB5"/>
    <w:rsid w:val="00A83C09"/>
    <w:rsid w:val="00AC1EBB"/>
    <w:rsid w:val="00AE5799"/>
    <w:rsid w:val="00AF4407"/>
    <w:rsid w:val="00B8082F"/>
    <w:rsid w:val="00B87370"/>
    <w:rsid w:val="00BA000C"/>
    <w:rsid w:val="00BB15E0"/>
    <w:rsid w:val="00C179FE"/>
    <w:rsid w:val="00C40FCA"/>
    <w:rsid w:val="00C6197C"/>
    <w:rsid w:val="00C779A2"/>
    <w:rsid w:val="00CE2CF7"/>
    <w:rsid w:val="00CF4B74"/>
    <w:rsid w:val="00D10620"/>
    <w:rsid w:val="00D14EAC"/>
    <w:rsid w:val="00D24C39"/>
    <w:rsid w:val="00D308E2"/>
    <w:rsid w:val="00D60F43"/>
    <w:rsid w:val="00D64678"/>
    <w:rsid w:val="00D67E57"/>
    <w:rsid w:val="00D775D5"/>
    <w:rsid w:val="00DD47B2"/>
    <w:rsid w:val="00DE1A42"/>
    <w:rsid w:val="00DE1BB0"/>
    <w:rsid w:val="00E011A2"/>
    <w:rsid w:val="00E04782"/>
    <w:rsid w:val="00E23D73"/>
    <w:rsid w:val="00E2672E"/>
    <w:rsid w:val="00E27300"/>
    <w:rsid w:val="00E41600"/>
    <w:rsid w:val="00E45463"/>
    <w:rsid w:val="00E76725"/>
    <w:rsid w:val="00E9544E"/>
    <w:rsid w:val="00EA0BD1"/>
    <w:rsid w:val="00EC7095"/>
    <w:rsid w:val="00EC7BA7"/>
    <w:rsid w:val="00EF7AE8"/>
    <w:rsid w:val="00F13C39"/>
    <w:rsid w:val="00F22BB6"/>
    <w:rsid w:val="00F47B6D"/>
    <w:rsid w:val="00F60DC7"/>
    <w:rsid w:val="00F6121E"/>
    <w:rsid w:val="00FA02EB"/>
    <w:rsid w:val="00FA381B"/>
    <w:rsid w:val="00FB687E"/>
    <w:rsid w:val="00FD188B"/>
    <w:rsid w:val="00FD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7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9A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6CF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2730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2730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2730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2730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273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53333-956E-4861-B725-32791D29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006</Words>
  <Characters>5134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ugen</dc:creator>
  <cp:lastModifiedBy>user</cp:lastModifiedBy>
  <cp:revision>3</cp:revision>
  <dcterms:created xsi:type="dcterms:W3CDTF">2018-05-24T05:57:00Z</dcterms:created>
  <dcterms:modified xsi:type="dcterms:W3CDTF">2018-10-24T13:26:00Z</dcterms:modified>
</cp:coreProperties>
</file>